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256EA5">
        <w:tc>
          <w:tcPr>
            <w:tcW w:w="9576" w:type="dxa"/>
          </w:tcPr>
          <w:p w:rsidR="00A779B4" w:rsidRPr="00256EA5" w:rsidRDefault="005D48BB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FC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40A6D" w:rsidRPr="00256EA5">
              <w:rPr>
                <w:rFonts w:ascii="Arial" w:hAnsi="Arial" w:cs="Arial"/>
                <w:lang w:eastAsia="ko-KR"/>
              </w:rPr>
              <w:t xml:space="preserve">Listening  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40A6D" w:rsidRPr="00256EA5">
              <w:rPr>
                <w:rFonts w:ascii="Arial" w:hAnsi="Arial" w:cs="Arial"/>
              </w:rPr>
              <w:t xml:space="preserve"> Speaking  </w:t>
            </w:r>
            <w:r w:rsidR="007C336E" w:rsidRPr="00256EA5">
              <w:rPr>
                <w:rFonts w:ascii="Arial" w:hAnsi="Arial" w:cs="Arial"/>
              </w:rPr>
              <w:t xml:space="preserve">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6F0E4B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</w:rPr>
              <w:t xml:space="preserve">Reading </w:t>
            </w:r>
            <w:r w:rsidR="007C336E" w:rsidRPr="00256EA5">
              <w:rPr>
                <w:rFonts w:ascii="Arial" w:hAnsi="Arial" w:cs="Arial"/>
              </w:rPr>
              <w:t xml:space="preserve"> </w:t>
            </w:r>
            <w:r w:rsidR="00640A6D" w:rsidRPr="00256EA5"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12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40A6D" w:rsidRPr="00256EA5">
              <w:rPr>
                <w:rFonts w:ascii="Arial" w:hAnsi="Arial" w:cs="Arial"/>
              </w:rPr>
              <w:t xml:space="preserve"> Grammar</w:t>
            </w:r>
            <w:r w:rsidR="00822D76" w:rsidRPr="00256EA5">
              <w:rPr>
                <w:rFonts w:ascii="Arial" w:hAnsi="Arial" w:cs="Arial"/>
                <w:lang w:eastAsia="ko-KR"/>
              </w:rPr>
              <w:t xml:space="preserve">  </w:t>
            </w:r>
            <w:r w:rsidRPr="00256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256EA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6EA5">
              <w:rPr>
                <w:rFonts w:ascii="Arial" w:hAnsi="Arial" w:cs="Arial"/>
              </w:rPr>
              <w:fldChar w:fldCharType="end"/>
            </w:r>
            <w:r w:rsidR="00822D76" w:rsidRPr="00256EA5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256EA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256EA5">
        <w:tc>
          <w:tcPr>
            <w:tcW w:w="9576" w:type="dxa"/>
          </w:tcPr>
          <w:p w:rsidR="00495C8B" w:rsidRPr="00256EA5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256EA5">
              <w:rPr>
                <w:rFonts w:ascii="Arial" w:hAnsi="Arial" w:cs="Arial"/>
                <w:b/>
              </w:rPr>
              <w:t>T</w:t>
            </w:r>
            <w:r w:rsidRPr="00256EA5">
              <w:rPr>
                <w:rFonts w:ascii="Arial" w:hAnsi="Arial" w:cs="Arial"/>
                <w:b/>
                <w:iCs/>
              </w:rPr>
              <w:t>opic:</w:t>
            </w:r>
            <w:r w:rsidR="00AB65AA" w:rsidRPr="00256EA5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60CAB">
              <w:rPr>
                <w:rFonts w:ascii="Arial" w:hAnsi="Arial" w:cs="Arial" w:hint="eastAsia"/>
                <w:b/>
                <w:iCs/>
                <w:lang w:eastAsia="ko-KR"/>
              </w:rPr>
              <w:t xml:space="preserve"> Irregular Verbs</w:t>
            </w:r>
            <w:r w:rsidR="0035247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</w:p>
          <w:p w:rsidR="00822D76" w:rsidRPr="00256EA5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256EA5" w:rsidRDefault="000C4D77">
      <w:pPr>
        <w:rPr>
          <w:rFonts w:ascii="Arial" w:hAnsi="Arial" w:cs="Arial"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  <w:gridCol w:w="2268"/>
        <w:gridCol w:w="2410"/>
      </w:tblGrid>
      <w:tr w:rsidR="00160CAB" w:rsidRPr="00256EA5" w:rsidTr="00160CAB">
        <w:tc>
          <w:tcPr>
            <w:tcW w:w="2518" w:type="dxa"/>
          </w:tcPr>
          <w:p w:rsidR="00160CAB" w:rsidRDefault="00160CA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Instructor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60CAB" w:rsidRPr="00256EA5" w:rsidRDefault="00160CAB">
            <w:pPr>
              <w:rPr>
                <w:rFonts w:ascii="Arial" w:hAnsi="Arial" w:cs="Arial"/>
                <w:lang w:eastAsia="ko-KR"/>
              </w:rPr>
            </w:pPr>
          </w:p>
          <w:p w:rsidR="00160CAB" w:rsidRPr="00256EA5" w:rsidRDefault="00160CAB" w:rsidP="003C162C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a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aek</w:t>
            </w:r>
            <w:proofErr w:type="spellEnd"/>
          </w:p>
          <w:p w:rsidR="00160CAB" w:rsidRPr="00256EA5" w:rsidRDefault="00160CA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410" w:type="dxa"/>
          </w:tcPr>
          <w:p w:rsidR="00160CAB" w:rsidRDefault="00160CAB" w:rsidP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evel:</w:t>
            </w:r>
          </w:p>
          <w:p w:rsidR="00160CAB" w:rsidRPr="00256EA5" w:rsidRDefault="00160CAB" w:rsidP="003E046E">
            <w:pPr>
              <w:rPr>
                <w:rFonts w:ascii="Arial" w:hAnsi="Arial" w:cs="Arial"/>
                <w:lang w:eastAsia="ko-KR"/>
              </w:rPr>
            </w:pPr>
          </w:p>
          <w:p w:rsidR="00160CAB" w:rsidRPr="00256EA5" w:rsidRDefault="00160CAB" w:rsidP="003C162C">
            <w:pPr>
              <w:jc w:val="center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Intermediate</w:t>
            </w:r>
          </w:p>
          <w:p w:rsidR="00160CAB" w:rsidRPr="00256EA5" w:rsidRDefault="00160CA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60CAB" w:rsidRPr="00256EA5" w:rsidRDefault="00160CAB" w:rsidP="003E04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Students:</w:t>
            </w:r>
          </w:p>
          <w:p w:rsidR="00160CAB" w:rsidRDefault="00160CAB" w:rsidP="00160CAB">
            <w:pPr>
              <w:rPr>
                <w:rFonts w:ascii="Arial" w:hAnsi="Arial" w:cs="Arial"/>
                <w:lang w:eastAsia="ko-KR"/>
              </w:rPr>
            </w:pPr>
          </w:p>
          <w:p w:rsidR="00160CAB" w:rsidRPr="00256EA5" w:rsidRDefault="00160CAB" w:rsidP="00160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</w:p>
        </w:tc>
        <w:tc>
          <w:tcPr>
            <w:tcW w:w="2410" w:type="dxa"/>
          </w:tcPr>
          <w:p w:rsidR="00160CAB" w:rsidRDefault="00160CA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ength</w:t>
            </w:r>
            <w:r w:rsidRPr="00256EA5">
              <w:rPr>
                <w:rFonts w:ascii="Arial" w:hAnsi="Arial" w:cs="Arial"/>
                <w:lang w:eastAsia="ko-KR"/>
              </w:rPr>
              <w:t>:</w:t>
            </w:r>
          </w:p>
          <w:p w:rsidR="00160CAB" w:rsidRPr="00256EA5" w:rsidRDefault="00160CAB">
            <w:pPr>
              <w:rPr>
                <w:rFonts w:ascii="Arial" w:hAnsi="Arial" w:cs="Arial"/>
                <w:lang w:eastAsia="ko-KR"/>
              </w:rPr>
            </w:pPr>
          </w:p>
          <w:p w:rsidR="00160CAB" w:rsidRPr="003C162C" w:rsidRDefault="00160CAB" w:rsidP="003C162C">
            <w:pPr>
              <w:jc w:val="center"/>
              <w:rPr>
                <w:rFonts w:ascii="Arial" w:hAnsi="Arial" w:cs="Arial"/>
                <w:lang w:eastAsia="ko-KR"/>
              </w:rPr>
            </w:pPr>
            <w:r w:rsidRPr="003C162C">
              <w:rPr>
                <w:rFonts w:ascii="Arial" w:hAnsi="Arial" w:cs="Arial" w:hint="eastAsia"/>
                <w:lang w:eastAsia="ko-KR"/>
              </w:rPr>
              <w:t>3</w:t>
            </w:r>
            <w:r w:rsidRPr="003C162C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256EA5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2D2E09" w:rsidRDefault="00495C8B" w:rsidP="00160CAB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</w:p>
          <w:p w:rsidR="009B2FDE" w:rsidRDefault="002D2E09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 </w:t>
            </w:r>
            <w:r w:rsidR="0016119C">
              <w:rPr>
                <w:rFonts w:ascii="Arial" w:hAnsi="Arial" w:cs="Arial" w:hint="eastAsia"/>
              </w:rPr>
              <w:t xml:space="preserve">You Tube video clip about </w:t>
            </w:r>
            <w:r w:rsidR="0016119C">
              <w:rPr>
                <w:rFonts w:ascii="Arial" w:hAnsi="Arial" w:cs="Arial"/>
              </w:rPr>
              <w:t>“</w:t>
            </w:r>
            <w:r w:rsidR="00160CAB">
              <w:rPr>
                <w:rFonts w:ascii="Arial" w:hAnsi="Arial" w:cs="Arial" w:hint="eastAsia"/>
              </w:rPr>
              <w:t>Scream story</w:t>
            </w:r>
            <w:r w:rsidR="0016119C">
              <w:rPr>
                <w:rFonts w:ascii="Arial" w:hAnsi="Arial" w:cs="Arial"/>
              </w:rPr>
              <w:t>”</w:t>
            </w:r>
            <w:r w:rsidR="003C162C">
              <w:rPr>
                <w:rFonts w:ascii="Arial" w:hAnsi="Arial" w:cs="Arial" w:hint="eastAsia"/>
              </w:rPr>
              <w:t>, script</w:t>
            </w:r>
          </w:p>
          <w:p w:rsidR="0017332C" w:rsidRDefault="0017332C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*  </w:t>
            </w:r>
            <w:r w:rsidR="00160CAB">
              <w:rPr>
                <w:rFonts w:ascii="Arial" w:hAnsi="Arial" w:cs="Arial" w:hint="eastAsia"/>
              </w:rPr>
              <w:t>Irregular verb list (7)</w:t>
            </w:r>
          </w:p>
          <w:p w:rsidR="00A17B26" w:rsidRPr="00256EA5" w:rsidRDefault="00A17B2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*  </w:t>
            </w:r>
            <w:r w:rsidR="00160CAB">
              <w:rPr>
                <w:rFonts w:ascii="Arial" w:hAnsi="Arial" w:cs="Arial" w:hint="eastAsia"/>
              </w:rPr>
              <w:t xml:space="preserve">Work sheet </w:t>
            </w:r>
            <w:r w:rsidR="003C162C">
              <w:rPr>
                <w:rFonts w:ascii="Arial" w:hAnsi="Arial" w:cs="Arial" w:hint="eastAsia"/>
              </w:rPr>
              <w:t>A</w:t>
            </w:r>
            <w:r w:rsidR="00160CAB">
              <w:rPr>
                <w:rFonts w:ascii="Arial" w:hAnsi="Arial" w:cs="Arial" w:hint="eastAsia"/>
              </w:rPr>
              <w:t xml:space="preserve"> (7)</w:t>
            </w:r>
          </w:p>
          <w:p w:rsidR="002D2E09" w:rsidRDefault="002D2E09" w:rsidP="0017332C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256EA5">
              <w:rPr>
                <w:rFonts w:ascii="Arial" w:hAnsi="Arial" w:cs="Arial" w:hint="eastAsia"/>
              </w:rPr>
              <w:t xml:space="preserve">* </w:t>
            </w:r>
            <w:r w:rsidR="00160CAB">
              <w:rPr>
                <w:rFonts w:ascii="Arial" w:hAnsi="Arial" w:cs="Arial" w:hint="eastAsia"/>
              </w:rPr>
              <w:t xml:space="preserve"> </w:t>
            </w:r>
            <w:r w:rsidR="00C50A4B">
              <w:rPr>
                <w:rFonts w:ascii="Arial" w:hAnsi="Arial" w:cs="Arial" w:hint="eastAsia"/>
              </w:rPr>
              <w:t>SOS</w:t>
            </w:r>
            <w:r w:rsidR="003C162C">
              <w:rPr>
                <w:rFonts w:ascii="Arial" w:hAnsi="Arial" w:cs="Arial" w:hint="eastAsia"/>
              </w:rPr>
              <w:t xml:space="preserve"> </w:t>
            </w:r>
            <w:r w:rsidR="00160CAB">
              <w:rPr>
                <w:rFonts w:ascii="Arial" w:hAnsi="Arial" w:cs="Arial" w:hint="eastAsia"/>
              </w:rPr>
              <w:t>Work sheet (7)</w:t>
            </w:r>
          </w:p>
          <w:p w:rsidR="0017332C" w:rsidRDefault="00342935" w:rsidP="00AD404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*  </w:t>
            </w:r>
            <w:r w:rsidR="002F7A27">
              <w:rPr>
                <w:rFonts w:ascii="Arial" w:hAnsi="Arial" w:cs="Arial" w:hint="eastAsia"/>
              </w:rPr>
              <w:t>Bingo</w:t>
            </w:r>
            <w:r w:rsidR="00160CAB">
              <w:rPr>
                <w:rFonts w:ascii="Arial" w:hAnsi="Arial" w:cs="Arial" w:hint="eastAsia"/>
              </w:rPr>
              <w:t xml:space="preserve"> cards (7)</w:t>
            </w:r>
          </w:p>
          <w:p w:rsidR="00342935" w:rsidRDefault="00342935" w:rsidP="0034293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 Board</w:t>
            </w:r>
          </w:p>
          <w:p w:rsidR="003C162C" w:rsidRPr="00256EA5" w:rsidRDefault="003C162C" w:rsidP="0034293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 Stamp</w:t>
            </w:r>
          </w:p>
          <w:p w:rsidR="005716E1" w:rsidRPr="00256EA5" w:rsidRDefault="005716E1" w:rsidP="0016119C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Pr="00256EA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Aims:</w:t>
            </w:r>
          </w:p>
          <w:p w:rsidR="0083156A" w:rsidRDefault="00195184" w:rsidP="0017332C">
            <w:pPr>
              <w:ind w:leftChars="300" w:left="1440" w:hangingChars="300" w:hanging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Main:</w:t>
            </w:r>
            <w:r w:rsidR="001733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A2F59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learn irregular verbs by practicing through different </w:t>
            </w:r>
            <w:r>
              <w:rPr>
                <w:rFonts w:ascii="Arial" w:hAnsi="Arial" w:cs="Arial"/>
                <w:lang w:eastAsia="ko-KR"/>
              </w:rPr>
              <w:t>activities</w:t>
            </w:r>
          </w:p>
          <w:p w:rsidR="0017332C" w:rsidRPr="00256EA5" w:rsidRDefault="0017332C" w:rsidP="0017332C">
            <w:pPr>
              <w:ind w:leftChars="300" w:left="1440" w:hangingChars="300" w:hanging="720"/>
              <w:rPr>
                <w:rFonts w:ascii="Arial" w:hAnsi="Arial" w:cs="Arial"/>
                <w:lang w:eastAsia="ko-KR"/>
              </w:rPr>
            </w:pPr>
          </w:p>
          <w:p w:rsidR="006E2FA6" w:rsidRPr="00256EA5" w:rsidRDefault="0083156A" w:rsidP="0017332C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econdary: Students will </w:t>
            </w:r>
            <w:r w:rsidR="0017332C">
              <w:rPr>
                <w:rFonts w:ascii="Arial" w:hAnsi="Arial" w:cs="Arial" w:hint="eastAsia"/>
                <w:lang w:eastAsia="ko-KR"/>
              </w:rPr>
              <w:t xml:space="preserve">practice speaking by </w:t>
            </w:r>
            <w:r w:rsidR="00195184">
              <w:rPr>
                <w:rFonts w:ascii="Arial" w:hAnsi="Arial" w:cs="Arial" w:hint="eastAsia"/>
                <w:lang w:eastAsia="ko-KR"/>
              </w:rPr>
              <w:t xml:space="preserve">making </w:t>
            </w:r>
            <w:r w:rsidR="00195184">
              <w:rPr>
                <w:rFonts w:ascii="Arial" w:hAnsi="Arial" w:cs="Arial"/>
                <w:lang w:eastAsia="ko-KR"/>
              </w:rPr>
              <w:t>their</w:t>
            </w:r>
            <w:r w:rsidR="0019518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7C15">
              <w:rPr>
                <w:rFonts w:ascii="Arial" w:hAnsi="Arial" w:cs="Arial" w:hint="eastAsia"/>
                <w:lang w:eastAsia="ko-KR"/>
              </w:rPr>
              <w:t>own story</w:t>
            </w:r>
          </w:p>
          <w:p w:rsidR="006E2FA6" w:rsidRPr="00256EA5" w:rsidRDefault="006E2FA6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</w:p>
          <w:p w:rsidR="006E2FA6" w:rsidRPr="00256EA5" w:rsidRDefault="00342935" w:rsidP="00195184">
            <w:pPr>
              <w:ind w:leftChars="300" w:left="1800" w:hangingChars="450" w:hanging="108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Personal:</w:t>
            </w:r>
            <w:r w:rsidR="006E2FA6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95184">
              <w:rPr>
                <w:rFonts w:ascii="Arial" w:hAnsi="Arial" w:cs="Arial" w:hint="eastAsia"/>
                <w:lang w:eastAsia="ko-KR"/>
              </w:rPr>
              <w:t>I want to improve my classroom management skill by providing proper activities to Ss</w:t>
            </w:r>
          </w:p>
          <w:p w:rsidR="009B2FDE" w:rsidRPr="0017332C" w:rsidRDefault="009B2FDE" w:rsidP="006E2FA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anguage Skills:</w:t>
            </w:r>
          </w:p>
          <w:p w:rsidR="00342935" w:rsidRPr="00256EA5" w:rsidRDefault="0034293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Speaking : Students will </w:t>
            </w:r>
            <w:r w:rsidR="00195184">
              <w:rPr>
                <w:rFonts w:ascii="Arial" w:hAnsi="Arial" w:cs="Arial" w:hint="eastAsia"/>
                <w:lang w:eastAsia="ko-KR"/>
              </w:rPr>
              <w:t>speak about their past events using irregular verbs</w:t>
            </w:r>
          </w:p>
          <w:p w:rsidR="0017332C" w:rsidRPr="00256EA5" w:rsidRDefault="0017332C" w:rsidP="00195184">
            <w:pPr>
              <w:ind w:firstLineChars="800" w:firstLine="19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 w:hint="eastAsia"/>
                <w:lang w:eastAsia="ko-KR"/>
              </w:rPr>
              <w:t>speak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95184">
              <w:rPr>
                <w:rFonts w:ascii="Arial" w:hAnsi="Arial" w:cs="Arial" w:hint="eastAsia"/>
                <w:lang w:eastAsia="ko-KR"/>
              </w:rPr>
              <w:t xml:space="preserve">through the story making </w:t>
            </w:r>
            <w:r w:rsidR="00195184">
              <w:rPr>
                <w:rFonts w:ascii="Arial" w:hAnsi="Arial" w:cs="Arial"/>
                <w:lang w:eastAsia="ko-KR"/>
              </w:rPr>
              <w:t>activity</w:t>
            </w:r>
          </w:p>
          <w:p w:rsidR="00AE179E" w:rsidRPr="00256EA5" w:rsidRDefault="00AE179E" w:rsidP="00AE179E">
            <w:pPr>
              <w:rPr>
                <w:rFonts w:ascii="Arial" w:hAnsi="Arial" w:cs="Arial"/>
                <w:lang w:eastAsia="ko-KR"/>
              </w:rPr>
            </w:pPr>
          </w:p>
          <w:p w:rsidR="00AE179E" w:rsidRDefault="0017332C" w:rsidP="00AE179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Writing :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 xml:space="preserve"> Students</w:t>
            </w:r>
            <w:r>
              <w:rPr>
                <w:rFonts w:ascii="Arial" w:hAnsi="Arial" w:cs="Arial" w:hint="eastAsia"/>
                <w:lang w:eastAsia="ko-KR"/>
              </w:rPr>
              <w:t xml:space="preserve"> will write to answer </w:t>
            </w:r>
            <w:r w:rsidR="00195184">
              <w:rPr>
                <w:rFonts w:ascii="Arial" w:hAnsi="Arial" w:cs="Arial" w:hint="eastAsia"/>
                <w:lang w:eastAsia="ko-KR"/>
              </w:rPr>
              <w:t>work</w:t>
            </w:r>
            <w:r>
              <w:rPr>
                <w:rFonts w:ascii="Arial" w:hAnsi="Arial" w:cs="Arial" w:hint="eastAsia"/>
                <w:lang w:eastAsia="ko-KR"/>
              </w:rPr>
              <w:t xml:space="preserve"> sheet</w:t>
            </w:r>
            <w:r w:rsidR="0019518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65416" w:rsidRPr="00256EA5" w:rsidRDefault="00195184" w:rsidP="00AE179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</w:t>
            </w:r>
          </w:p>
          <w:p w:rsidR="00C65416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Listening : Students will listen to </w:t>
            </w:r>
            <w:r w:rsidR="0017332C">
              <w:rPr>
                <w:rFonts w:ascii="Arial" w:hAnsi="Arial" w:cs="Arial" w:hint="eastAsia"/>
                <w:lang w:eastAsia="ko-KR"/>
              </w:rPr>
              <w:t>video clip</w:t>
            </w:r>
          </w:p>
          <w:p w:rsidR="00195184" w:rsidRPr="00256EA5" w:rsidRDefault="00195184" w:rsidP="00AE179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 Students will listen through lecture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                 Students will listen </w:t>
            </w:r>
            <w:r w:rsidR="0017332C">
              <w:rPr>
                <w:rFonts w:ascii="Arial" w:hAnsi="Arial" w:cs="Arial" w:hint="eastAsia"/>
                <w:lang w:eastAsia="ko-KR"/>
              </w:rPr>
              <w:t xml:space="preserve">to each other </w:t>
            </w:r>
            <w:r w:rsidR="00195184">
              <w:rPr>
                <w:rFonts w:ascii="Arial" w:hAnsi="Arial" w:cs="Arial" w:hint="eastAsia"/>
                <w:lang w:eastAsia="ko-KR"/>
              </w:rPr>
              <w:t xml:space="preserve">through the story making </w:t>
            </w:r>
            <w:r w:rsidR="00195184">
              <w:rPr>
                <w:rFonts w:ascii="Arial" w:hAnsi="Arial" w:cs="Arial"/>
                <w:lang w:eastAsia="ko-KR"/>
              </w:rPr>
              <w:t>activity</w:t>
            </w:r>
          </w:p>
          <w:p w:rsidR="00C65416" w:rsidRPr="00256EA5" w:rsidRDefault="00C65416" w:rsidP="00AE179E">
            <w:pPr>
              <w:rPr>
                <w:rFonts w:ascii="Arial" w:hAnsi="Arial" w:cs="Arial"/>
                <w:lang w:eastAsia="ko-KR"/>
              </w:rPr>
            </w:pPr>
          </w:p>
          <w:p w:rsidR="00A14A7B" w:rsidRDefault="00C65416" w:rsidP="001733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067D4A" w:rsidRPr="00256EA5">
              <w:rPr>
                <w:rFonts w:ascii="Arial" w:hAnsi="Arial" w:cs="Arial"/>
                <w:lang w:eastAsia="ko-KR"/>
              </w:rPr>
              <w:t>Reading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4A7B" w:rsidRPr="00256EA5">
              <w:rPr>
                <w:rFonts w:ascii="Arial" w:hAnsi="Arial" w:cs="Arial" w:hint="eastAsia"/>
                <w:lang w:eastAsia="ko-KR"/>
              </w:rPr>
              <w:t xml:space="preserve">Students will read </w:t>
            </w:r>
            <w:r w:rsidR="00B47C15">
              <w:rPr>
                <w:rFonts w:ascii="Arial" w:hAnsi="Arial" w:cs="Arial" w:hint="eastAsia"/>
                <w:lang w:eastAsia="ko-KR"/>
              </w:rPr>
              <w:t>work sheets to answer questions</w:t>
            </w:r>
          </w:p>
          <w:p w:rsidR="00342935" w:rsidRPr="00B47C15" w:rsidRDefault="00342935" w:rsidP="0017332C">
            <w:pPr>
              <w:rPr>
                <w:rFonts w:ascii="Arial" w:hAnsi="Arial" w:cs="Arial"/>
                <w:lang w:eastAsia="ko-KR"/>
              </w:rPr>
            </w:pPr>
          </w:p>
          <w:p w:rsidR="00342935" w:rsidRDefault="00342935" w:rsidP="0017332C">
            <w:pPr>
              <w:rPr>
                <w:rFonts w:ascii="Arial" w:hAnsi="Arial" w:cs="Arial"/>
                <w:lang w:eastAsia="ko-KR"/>
              </w:rPr>
            </w:pPr>
          </w:p>
          <w:p w:rsidR="00342935" w:rsidRPr="00256EA5" w:rsidRDefault="00342935" w:rsidP="0017332C">
            <w:pPr>
              <w:rPr>
                <w:rFonts w:ascii="Arial" w:hAnsi="Arial" w:cs="Arial"/>
                <w:lang w:eastAsia="ko-KR"/>
              </w:rPr>
            </w:pPr>
          </w:p>
          <w:p w:rsidR="00F77744" w:rsidRDefault="00F77744" w:rsidP="00AE179E">
            <w:pPr>
              <w:rPr>
                <w:rFonts w:ascii="Arial" w:hAnsi="Arial" w:cs="Arial"/>
                <w:lang w:eastAsia="ko-KR"/>
              </w:rPr>
            </w:pPr>
          </w:p>
          <w:p w:rsidR="00342935" w:rsidRPr="00256EA5" w:rsidRDefault="00342935" w:rsidP="00AE179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256EA5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342935" w:rsidRDefault="00495C8B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Language Syst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>em</w:t>
            </w:r>
            <w:r w:rsidR="00D805A5" w:rsidRPr="00256EA5">
              <w:rPr>
                <w:rFonts w:ascii="Arial" w:hAnsi="Arial" w:cs="Arial" w:hint="eastAsia"/>
                <w:lang w:eastAsia="ko-KR"/>
              </w:rPr>
              <w:t xml:space="preserve"> :</w:t>
            </w:r>
            <w:r w:rsidR="00AE179E"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42935" w:rsidRPr="00256EA5" w:rsidRDefault="00342935" w:rsidP="00AE179E">
            <w:pPr>
              <w:rPr>
                <w:rFonts w:ascii="Arial" w:hAnsi="Arial" w:cs="Arial"/>
                <w:lang w:eastAsia="ko-KR"/>
              </w:rPr>
            </w:pPr>
          </w:p>
          <w:p w:rsidR="001A2B33" w:rsidRPr="00256EA5" w:rsidRDefault="001A2B33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Lexis : </w:t>
            </w:r>
            <w:r w:rsidR="00D662BA">
              <w:rPr>
                <w:rFonts w:ascii="Arial" w:hAnsi="Arial" w:cs="Arial" w:hint="eastAsia"/>
                <w:lang w:eastAsia="ko-KR"/>
              </w:rPr>
              <w:t>None</w:t>
            </w:r>
          </w:p>
          <w:p w:rsidR="005001E3" w:rsidRPr="00256EA5" w:rsidRDefault="001A2B33" w:rsidP="00AE179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           </w:t>
            </w:r>
            <w:r w:rsidR="0017332C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D662BA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D662BA">
              <w:rPr>
                <w:rFonts w:ascii="Arial" w:hAnsi="Arial" w:cs="Arial"/>
                <w:lang w:eastAsia="ko-KR"/>
              </w:rPr>
              <w:t>differentiate</w:t>
            </w:r>
            <w:r w:rsidR="00D662BA">
              <w:rPr>
                <w:rFonts w:ascii="Arial" w:hAnsi="Arial" w:cs="Arial" w:hint="eastAsia"/>
                <w:lang w:eastAsia="ko-KR"/>
              </w:rPr>
              <w:t xml:space="preserve"> regular &amp; irregular verbs</w:t>
            </w:r>
          </w:p>
          <w:p w:rsidR="001A2B33" w:rsidRDefault="001A2B33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Phonol</w:t>
            </w:r>
            <w:r w:rsidR="00504850" w:rsidRPr="00256EA5">
              <w:rPr>
                <w:rFonts w:ascii="Arial" w:hAnsi="Arial" w:cs="Arial" w:hint="eastAsia"/>
                <w:lang w:eastAsia="ko-KR"/>
              </w:rPr>
              <w:t xml:space="preserve">ogy : </w:t>
            </w:r>
            <w:r w:rsidR="00D662BA">
              <w:rPr>
                <w:rFonts w:ascii="Arial" w:hAnsi="Arial" w:cs="Arial" w:hint="eastAsia"/>
                <w:lang w:eastAsia="ko-KR"/>
              </w:rPr>
              <w:t>How different irregular verbs sound</w:t>
            </w:r>
          </w:p>
          <w:p w:rsidR="0017332C" w:rsidRDefault="0017332C" w:rsidP="00256EA5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D662BA">
              <w:rPr>
                <w:rFonts w:ascii="Arial" w:hAnsi="Arial" w:cs="Arial" w:hint="eastAsia"/>
                <w:lang w:eastAsia="ko-KR"/>
              </w:rPr>
              <w:t>Making a story using different irregular verbs</w:t>
            </w:r>
          </w:p>
          <w:p w:rsidR="009B2FDE" w:rsidRPr="00256EA5" w:rsidRDefault="00067D4A" w:rsidP="00D662BA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tical: </w:t>
            </w:r>
            <w:r w:rsidR="00D662BA">
              <w:rPr>
                <w:rFonts w:ascii="Arial" w:hAnsi="Arial" w:cs="Arial" w:hint="eastAsia"/>
                <w:lang w:eastAsia="ko-KR"/>
              </w:rPr>
              <w:t>Irregular verbs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D805A5" w:rsidRDefault="00495C8B" w:rsidP="00D805A5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Assumptions</w:t>
            </w:r>
            <w:r w:rsidR="00AC3C41" w:rsidRPr="00256EA5">
              <w:rPr>
                <w:rFonts w:ascii="Arial" w:hAnsi="Arial" w:cs="Arial" w:hint="eastAsia"/>
                <w:lang w:eastAsia="ko-KR"/>
              </w:rPr>
              <w:t>:</w:t>
            </w:r>
          </w:p>
          <w:p w:rsidR="00342935" w:rsidRPr="00256EA5" w:rsidRDefault="00342935" w:rsidP="00D805A5">
            <w:pPr>
              <w:rPr>
                <w:rFonts w:ascii="Arial" w:hAnsi="Arial" w:cs="Arial"/>
                <w:lang w:eastAsia="ko-KR"/>
              </w:rPr>
            </w:pPr>
          </w:p>
          <w:p w:rsidR="00495C8B" w:rsidRPr="00256EA5" w:rsidRDefault="00D662BA" w:rsidP="00153E1F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have already done some irregular verb classes</w:t>
            </w:r>
          </w:p>
          <w:p w:rsidR="009B2FDE" w:rsidRPr="00342935" w:rsidRDefault="00D662BA" w:rsidP="00D662BA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know many of irregular verbs, but have trouble using it in conversation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 xml:space="preserve">Anticipated </w:t>
            </w:r>
            <w:r w:rsidRPr="00256EA5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256EA5">
              <w:rPr>
                <w:rFonts w:ascii="Arial" w:hAnsi="Arial" w:cs="Arial"/>
              </w:rPr>
              <w:t xml:space="preserve"> and Solutions:</w:t>
            </w:r>
          </w:p>
          <w:p w:rsidR="007E37F6" w:rsidRPr="00256EA5" w:rsidRDefault="007E37F6" w:rsidP="00495C8B">
            <w:pPr>
              <w:rPr>
                <w:rFonts w:ascii="Arial" w:hAnsi="Arial" w:cs="Arial"/>
                <w:lang w:eastAsia="ko-KR"/>
              </w:rPr>
            </w:pPr>
          </w:p>
          <w:p w:rsidR="007E37F6" w:rsidRPr="007E37F6" w:rsidRDefault="003256B9" w:rsidP="007E37F6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Some students </w:t>
            </w:r>
            <w:r w:rsidR="002D1C1B">
              <w:rPr>
                <w:rFonts w:ascii="Arial" w:hAnsi="Arial" w:cs="Arial" w:hint="eastAsia"/>
                <w:lang w:eastAsia="ko-KR"/>
              </w:rPr>
              <w:t>might get confused about regular &amp; irregular verbs</w:t>
            </w:r>
          </w:p>
          <w:p w:rsidR="006746EA" w:rsidRDefault="003256B9" w:rsidP="007E37F6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I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2D1C1B">
              <w:rPr>
                <w:rFonts w:ascii="Arial" w:hAnsi="Arial" w:cs="Arial" w:hint="eastAsia"/>
                <w:lang w:eastAsia="ko-KR"/>
              </w:rPr>
              <w:t xml:space="preserve">make them practice a lot through different </w:t>
            </w:r>
            <w:r w:rsidR="002D1C1B">
              <w:rPr>
                <w:rFonts w:ascii="Arial" w:hAnsi="Arial" w:cs="Arial"/>
                <w:lang w:eastAsia="ko-KR"/>
              </w:rPr>
              <w:t>activities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E37F6" w:rsidRPr="00256EA5" w:rsidRDefault="007E37F6" w:rsidP="007E37F6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here is a technical problems</w:t>
            </w:r>
          </w:p>
          <w:p w:rsidR="007E37F6" w:rsidRDefault="007E37F6" w:rsidP="007E37F6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prepare a backup file on my </w:t>
            </w:r>
            <w:r w:rsidR="002D1C1B">
              <w:rPr>
                <w:rFonts w:ascii="Arial" w:hAnsi="Arial" w:cs="Arial" w:hint="eastAsia"/>
                <w:lang w:eastAsia="ko-KR"/>
              </w:rPr>
              <w:t>email</w:t>
            </w:r>
          </w:p>
          <w:p w:rsidR="00362C65" w:rsidRDefault="00362C65" w:rsidP="00362C65">
            <w:pPr>
              <w:pStyle w:val="a9"/>
              <w:numPr>
                <w:ilvl w:val="0"/>
                <w:numId w:val="1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I have time left</w:t>
            </w:r>
          </w:p>
          <w:p w:rsidR="00362C65" w:rsidRDefault="00362C65" w:rsidP="00362C65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use SOS activity</w:t>
            </w:r>
          </w:p>
          <w:p w:rsidR="00362C65" w:rsidRDefault="00362C65" w:rsidP="00362C65">
            <w:pPr>
              <w:pStyle w:val="a9"/>
              <w:numPr>
                <w:ilvl w:val="0"/>
                <w:numId w:val="1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ies took too long</w:t>
            </w:r>
          </w:p>
          <w:p w:rsidR="00362C65" w:rsidRPr="00362C65" w:rsidRDefault="00362C65" w:rsidP="00362C65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shorten the time for writing task</w:t>
            </w:r>
          </w:p>
          <w:p w:rsidR="009B2FDE" w:rsidRPr="007E37F6" w:rsidRDefault="009B2FDE" w:rsidP="007E37F6">
            <w:pPr>
              <w:pStyle w:val="a9"/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p w:rsidR="00495C8B" w:rsidRPr="00256EA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256EA5">
        <w:tc>
          <w:tcPr>
            <w:tcW w:w="9576" w:type="dxa"/>
          </w:tcPr>
          <w:p w:rsidR="007E37F6" w:rsidRDefault="00495C8B" w:rsidP="007E37F6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References:</w:t>
            </w:r>
          </w:p>
          <w:p w:rsidR="007E37F6" w:rsidRPr="00256EA5" w:rsidRDefault="007E37F6" w:rsidP="007E37F6">
            <w:pPr>
              <w:rPr>
                <w:rFonts w:ascii="Arial" w:hAnsi="Arial" w:cs="Arial"/>
                <w:lang w:eastAsia="ko-KR"/>
              </w:rPr>
            </w:pPr>
          </w:p>
          <w:p w:rsidR="00F40B40" w:rsidRPr="007E37F6" w:rsidRDefault="002D1C1B" w:rsidP="007E37F6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2D1C1B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https://youtu.be/LKw-iH-HvFI</w:t>
            </w:r>
          </w:p>
        </w:tc>
      </w:tr>
    </w:tbl>
    <w:p w:rsidR="00495C8B" w:rsidRPr="00256EA5" w:rsidRDefault="00495C8B" w:rsidP="00495C8B">
      <w:pPr>
        <w:rPr>
          <w:rFonts w:ascii="Arial" w:hAnsi="Arial" w:cs="Arial"/>
        </w:rPr>
      </w:pPr>
    </w:p>
    <w:p w:rsidR="00DE5920" w:rsidRPr="00256EA5" w:rsidRDefault="008509F2" w:rsidP="00495C8B">
      <w:pPr>
        <w:rPr>
          <w:rFonts w:ascii="Arial" w:hAnsi="Arial" w:cs="Arial"/>
        </w:rPr>
      </w:pPr>
      <w:r w:rsidRPr="00256EA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918"/>
        <w:gridCol w:w="1984"/>
        <w:gridCol w:w="5924"/>
      </w:tblGrid>
      <w:tr w:rsidR="00A13FC3" w:rsidRPr="00256EA5" w:rsidTr="007B56A0">
        <w:trPr>
          <w:trHeight w:val="388"/>
        </w:trPr>
        <w:tc>
          <w:tcPr>
            <w:tcW w:w="9576" w:type="dxa"/>
            <w:gridSpan w:val="4"/>
          </w:tcPr>
          <w:p w:rsidR="00A13FC3" w:rsidRPr="007B56A0" w:rsidRDefault="00A13FC3" w:rsidP="005623A6">
            <w:pPr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256EA5">
              <w:rPr>
                <w:rFonts w:ascii="Arial" w:hAnsi="Arial" w:cs="Arial"/>
              </w:rPr>
              <w:lastRenderedPageBreak/>
              <w:br w:type="page"/>
            </w:r>
            <w:r w:rsidRPr="007B56A0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L</w:t>
            </w:r>
            <w:r w:rsidR="005623A6"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EAD-IN</w:t>
            </w:r>
          </w:p>
        </w:tc>
      </w:tr>
      <w:tr w:rsidR="00025C55" w:rsidRPr="00256EA5">
        <w:tc>
          <w:tcPr>
            <w:tcW w:w="9576" w:type="dxa"/>
            <w:gridSpan w:val="4"/>
          </w:tcPr>
          <w:p w:rsidR="009B2FDE" w:rsidRPr="00256EA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</w:rPr>
              <w:t>Materials: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84AE1" w:rsidRPr="00256EA5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025C55" w:rsidRPr="00256EA5" w:rsidTr="00E6500E">
        <w:tc>
          <w:tcPr>
            <w:tcW w:w="750" w:type="dxa"/>
          </w:tcPr>
          <w:p w:rsidR="00025C55" w:rsidRPr="00256EA5" w:rsidRDefault="00025C55" w:rsidP="0047012C">
            <w:pPr>
              <w:pStyle w:val="a3"/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ime</w:t>
            </w:r>
          </w:p>
        </w:tc>
        <w:tc>
          <w:tcPr>
            <w:tcW w:w="918" w:type="dxa"/>
          </w:tcPr>
          <w:p w:rsidR="00025C55" w:rsidRPr="00256EA5" w:rsidRDefault="00E6500E" w:rsidP="0047012C">
            <w:pPr>
              <w:rPr>
                <w:rFonts w:ascii="Arial" w:hAnsi="Arial" w:cs="Arial"/>
              </w:rPr>
            </w:pPr>
            <w:r w:rsidRPr="00E6500E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t Up</w:t>
            </w:r>
          </w:p>
        </w:tc>
        <w:tc>
          <w:tcPr>
            <w:tcW w:w="1984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Student Activity</w:t>
            </w:r>
          </w:p>
        </w:tc>
        <w:tc>
          <w:tcPr>
            <w:tcW w:w="5924" w:type="dxa"/>
          </w:tcPr>
          <w:p w:rsidR="00025C55" w:rsidRPr="00256EA5" w:rsidRDefault="00025C55" w:rsidP="0047012C">
            <w:pPr>
              <w:rPr>
                <w:rFonts w:ascii="Arial" w:hAnsi="Arial" w:cs="Arial"/>
              </w:rPr>
            </w:pPr>
            <w:r w:rsidRPr="00256EA5">
              <w:rPr>
                <w:rFonts w:ascii="Arial" w:hAnsi="Arial" w:cs="Arial"/>
              </w:rPr>
              <w:t>Teacher Talk</w:t>
            </w:r>
          </w:p>
        </w:tc>
      </w:tr>
      <w:tr w:rsidR="009B2FDE" w:rsidRPr="00256EA5" w:rsidTr="00E6500E">
        <w:tc>
          <w:tcPr>
            <w:tcW w:w="750" w:type="dxa"/>
          </w:tcPr>
          <w:p w:rsidR="009B2FDE" w:rsidRPr="00256EA5" w:rsidRDefault="0015345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15205D" w:rsidRPr="00256EA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18" w:type="dxa"/>
          </w:tcPr>
          <w:p w:rsidR="009B2FDE" w:rsidRPr="00256EA5" w:rsidRDefault="005623A6" w:rsidP="0015205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Pr="00256EA5" w:rsidRDefault="009B2FDE" w:rsidP="0047012C">
            <w:pPr>
              <w:rPr>
                <w:rFonts w:ascii="Arial" w:hAnsi="Arial" w:cs="Arial"/>
              </w:rPr>
            </w:pPr>
          </w:p>
          <w:p w:rsidR="009B2FDE" w:rsidRPr="00256EA5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B2FDE" w:rsidRPr="00256EA5" w:rsidRDefault="00D531E3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>Greeting</w:t>
            </w:r>
            <w:r w:rsidR="00342935">
              <w:rPr>
                <w:rFonts w:ascii="Arial" w:hAnsi="Arial" w:cs="Arial" w:hint="eastAsia"/>
                <w:lang w:eastAsia="ko-KR"/>
              </w:rPr>
              <w:t xml:space="preserve"> and answering Qs</w:t>
            </w:r>
          </w:p>
        </w:tc>
        <w:tc>
          <w:tcPr>
            <w:tcW w:w="5924" w:type="dxa"/>
          </w:tcPr>
          <w:p w:rsidR="009B2FDE" w:rsidRPr="00256EA5" w:rsidRDefault="000439CC" w:rsidP="0047012C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342935">
              <w:rPr>
                <w:rFonts w:ascii="Arial" w:hAnsi="Arial" w:cs="Arial" w:hint="eastAsia"/>
                <w:lang w:eastAsia="ko-KR"/>
              </w:rPr>
              <w:t>everyone!</w:t>
            </w:r>
          </w:p>
          <w:p w:rsidR="00644E74" w:rsidRDefault="000439CC" w:rsidP="00644E74">
            <w:pPr>
              <w:rPr>
                <w:rFonts w:ascii="Arial" w:hAnsi="Arial" w:cs="Arial"/>
                <w:lang w:eastAsia="ko-KR"/>
              </w:rPr>
            </w:pPr>
            <w:r w:rsidRPr="00256EA5">
              <w:rPr>
                <w:rFonts w:ascii="Arial" w:hAnsi="Arial" w:cs="Arial"/>
                <w:lang w:eastAsia="ko-KR"/>
              </w:rPr>
              <w:t>H</w:t>
            </w:r>
            <w:r w:rsidRPr="00256EA5">
              <w:rPr>
                <w:rFonts w:ascii="Arial" w:hAnsi="Arial" w:cs="Arial" w:hint="eastAsia"/>
                <w:lang w:eastAsia="ko-KR"/>
              </w:rPr>
              <w:t xml:space="preserve">ow are you today? </w:t>
            </w:r>
          </w:p>
          <w:p w:rsidR="00644E74" w:rsidRDefault="00974766" w:rsidP="00644E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es</w:t>
            </w:r>
            <w:r w:rsidR="00644E74">
              <w:rPr>
                <w:rFonts w:ascii="Arial" w:hAnsi="Arial" w:cs="Arial" w:hint="eastAsia"/>
                <w:lang w:eastAsia="ko-KR"/>
              </w:rPr>
              <w:t xml:space="preserve"> anyone drive here? </w:t>
            </w:r>
          </w:p>
          <w:p w:rsidR="00644E74" w:rsidRDefault="00644E74" w:rsidP="00644E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proofErr w:type="spellStart"/>
            <w:r w:rsidRPr="009A560F">
              <w:rPr>
                <w:rFonts w:ascii="Arial" w:hAnsi="Arial" w:cs="Arial"/>
                <w:i/>
                <w:lang w:eastAsia="ko-KR"/>
              </w:rPr>
              <w:t>Ilhye</w:t>
            </w:r>
            <w:proofErr w:type="spellEnd"/>
            <w:r>
              <w:rPr>
                <w:rFonts w:ascii="Arial" w:hAnsi="Arial" w:cs="Arial"/>
                <w:lang w:eastAsia="ko-KR"/>
              </w:rPr>
              <w:t>, did you drive last weekend? W</w:t>
            </w:r>
            <w:r>
              <w:rPr>
                <w:rFonts w:ascii="Arial" w:hAnsi="Arial" w:cs="Arial" w:hint="eastAsia"/>
                <w:lang w:eastAsia="ko-KR"/>
              </w:rPr>
              <w:t xml:space="preserve">here did you drive to? </w:t>
            </w:r>
            <w:r>
              <w:rPr>
                <w:rFonts w:ascii="Arial" w:hAnsi="Arial" w:cs="Arial"/>
                <w:lang w:eastAsia="ko-KR"/>
              </w:rPr>
              <w:t>(“</w:t>
            </w:r>
            <w:r>
              <w:rPr>
                <w:rFonts w:ascii="Arial" w:hAnsi="Arial" w:cs="Arial" w:hint="eastAsia"/>
                <w:lang w:eastAsia="ko-KR"/>
              </w:rPr>
              <w:t xml:space="preserve">I </w:t>
            </w:r>
            <w:r w:rsidRPr="00644E74">
              <w:rPr>
                <w:rFonts w:ascii="Arial" w:hAnsi="Arial" w:cs="Arial" w:hint="eastAsia"/>
                <w:i/>
                <w:lang w:eastAsia="ko-KR"/>
              </w:rPr>
              <w:t>drove</w:t>
            </w:r>
            <w:r>
              <w:rPr>
                <w:rFonts w:ascii="Arial" w:hAnsi="Arial" w:cs="Arial" w:hint="eastAsia"/>
                <w:lang w:eastAsia="ko-KR"/>
              </w:rPr>
              <w:t xml:space="preserve"> to...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644E74" w:rsidRDefault="00644E74" w:rsidP="00644E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9A560F">
              <w:rPr>
                <w:rFonts w:ascii="Arial" w:hAnsi="Arial" w:cs="Arial" w:hint="eastAsia"/>
                <w:i/>
                <w:lang w:eastAsia="ko-KR"/>
              </w:rPr>
              <w:t>Maria</w:t>
            </w:r>
            <w:r>
              <w:rPr>
                <w:rFonts w:ascii="Arial" w:hAnsi="Arial" w:cs="Arial" w:hint="eastAsia"/>
                <w:lang w:eastAsia="ko-KR"/>
              </w:rPr>
              <w:t>, at what time did you leave your house this morning? (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</w:t>
            </w:r>
            <w:r w:rsidRPr="00644E74">
              <w:rPr>
                <w:rFonts w:ascii="Arial" w:hAnsi="Arial" w:cs="Arial" w:hint="eastAsia"/>
                <w:i/>
                <w:lang w:eastAsia="ko-KR"/>
              </w:rPr>
              <w:t>left</w:t>
            </w:r>
            <w:r>
              <w:rPr>
                <w:rFonts w:ascii="Arial" w:hAnsi="Arial" w:cs="Arial"/>
                <w:lang w:eastAsia="ko-KR"/>
              </w:rPr>
              <w:t>…”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644E74" w:rsidRDefault="00644E74" w:rsidP="00644E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Jessica, at what time did you wake up today?</w:t>
            </w:r>
          </w:p>
          <w:p w:rsidR="00644E74" w:rsidRDefault="00644E74" w:rsidP="00644E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(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</w:t>
            </w:r>
            <w:r w:rsidRPr="00644E74">
              <w:rPr>
                <w:rFonts w:ascii="Arial" w:hAnsi="Arial" w:cs="Arial" w:hint="eastAsia"/>
                <w:i/>
                <w:lang w:eastAsia="ko-KR"/>
              </w:rPr>
              <w:t>woke</w:t>
            </w:r>
            <w:r>
              <w:rPr>
                <w:rFonts w:ascii="Arial" w:hAnsi="Arial" w:cs="Arial" w:hint="eastAsia"/>
                <w:lang w:eastAsia="ko-KR"/>
              </w:rPr>
              <w:t xml:space="preserve"> up at</w:t>
            </w:r>
            <w:r>
              <w:rPr>
                <w:rFonts w:ascii="Arial" w:hAnsi="Arial" w:cs="Arial"/>
                <w:lang w:eastAsia="ko-KR"/>
              </w:rPr>
              <w:t>…”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644E74" w:rsidRDefault="00644E74" w:rsidP="00644E74">
            <w:pPr>
              <w:rPr>
                <w:rFonts w:ascii="Arial" w:hAnsi="Arial" w:cs="Arial"/>
                <w:lang w:eastAsia="ko-KR"/>
              </w:rPr>
            </w:pPr>
          </w:p>
          <w:p w:rsidR="00644E74" w:rsidRPr="00644E74" w:rsidRDefault="00644E74" w:rsidP="00644E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! </w:t>
            </w:r>
            <w:r w:rsidR="00E6008E">
              <w:rPr>
                <w:rFonts w:ascii="Arial" w:hAnsi="Arial" w:cs="Arial" w:hint="eastAsia"/>
                <w:lang w:eastAsia="ko-KR"/>
              </w:rPr>
              <w:t>We</w:t>
            </w:r>
            <w:r>
              <w:rPr>
                <w:rFonts w:ascii="Arial" w:hAnsi="Arial" w:cs="Arial" w:hint="eastAsia"/>
                <w:lang w:eastAsia="ko-KR"/>
              </w:rPr>
              <w:t xml:space="preserve"> will continue </w:t>
            </w:r>
            <w:r w:rsidR="00E6008E">
              <w:rPr>
                <w:rFonts w:ascii="Arial" w:hAnsi="Arial" w:cs="Arial" w:hint="eastAsia"/>
                <w:lang w:eastAsia="ko-KR"/>
              </w:rPr>
              <w:t xml:space="preserve">with </w:t>
            </w:r>
            <w:r>
              <w:rPr>
                <w:rFonts w:ascii="Arial" w:hAnsi="Arial" w:cs="Arial" w:hint="eastAsia"/>
                <w:lang w:eastAsia="ko-KR"/>
              </w:rPr>
              <w:t xml:space="preserve">our lesson on </w:t>
            </w:r>
            <w:r w:rsidR="00E6008E">
              <w:rPr>
                <w:rFonts w:ascii="Arial" w:hAnsi="Arial" w:cs="Arial" w:hint="eastAsia"/>
                <w:lang w:eastAsia="ko-KR"/>
              </w:rPr>
              <w:t xml:space="preserve">Irregular verbs, and we will do many different activities today to have you guys get used to them. </w:t>
            </w:r>
            <w:r w:rsidR="00C844C7">
              <w:rPr>
                <w:rFonts w:ascii="Arial" w:hAnsi="Arial" w:cs="Arial" w:hint="eastAsia"/>
                <w:lang w:eastAsia="ko-KR"/>
              </w:rPr>
              <w:t>Are we all ready</w:t>
            </w:r>
            <w:r w:rsidR="00E6008E">
              <w:rPr>
                <w:rFonts w:ascii="Arial" w:hAnsi="Arial" w:cs="Arial" w:hint="eastAsia"/>
                <w:lang w:eastAsia="ko-KR"/>
              </w:rPr>
              <w:t>?</w:t>
            </w:r>
            <w:r w:rsidR="00E6008E" w:rsidRPr="00E6008E">
              <w:rPr>
                <w:rFonts w:ascii="Arial" w:hAnsi="Arial" w:cs="Arial"/>
                <w:lang w:eastAsia="ko-KR"/>
              </w:rPr>
              <w:sym w:font="Wingdings" w:char="F04A"/>
            </w:r>
          </w:p>
          <w:p w:rsidR="00906246" w:rsidRPr="00256EA5" w:rsidRDefault="00906246" w:rsidP="0034293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56EA5" w:rsidRDefault="00495C8B" w:rsidP="00495C8B">
      <w:pPr>
        <w:rPr>
          <w:rFonts w:ascii="Arial" w:hAnsi="Arial" w:cs="Arial"/>
          <w:lang w:eastAsia="ko-K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2268"/>
        <w:gridCol w:w="5670"/>
      </w:tblGrid>
      <w:tr w:rsidR="00A13FC3" w:rsidRPr="00256EA5" w:rsidTr="00E6500E">
        <w:trPr>
          <w:trHeight w:val="407"/>
        </w:trPr>
        <w:tc>
          <w:tcPr>
            <w:tcW w:w="9747" w:type="dxa"/>
            <w:gridSpan w:val="4"/>
          </w:tcPr>
          <w:p w:rsidR="00A13FC3" w:rsidRPr="007B56A0" w:rsidRDefault="00342935" w:rsidP="00342935">
            <w:pPr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PRESENTATION</w:t>
            </w:r>
          </w:p>
        </w:tc>
      </w:tr>
      <w:tr w:rsidR="00342935" w:rsidRPr="00256EA5" w:rsidTr="00E6500E">
        <w:tc>
          <w:tcPr>
            <w:tcW w:w="9747" w:type="dxa"/>
            <w:gridSpan w:val="4"/>
          </w:tcPr>
          <w:p w:rsidR="00342935" w:rsidRDefault="00C42AF3" w:rsidP="00C42AF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Review, listening task</w:t>
            </w:r>
            <w:r w:rsidR="00342935" w:rsidRPr="0034293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</w:tc>
      </w:tr>
      <w:tr w:rsidR="00025C55" w:rsidRPr="00256EA5" w:rsidTr="00E6500E">
        <w:tc>
          <w:tcPr>
            <w:tcW w:w="9747" w:type="dxa"/>
            <w:gridSpan w:val="4"/>
          </w:tcPr>
          <w:p w:rsidR="009B2FDE" w:rsidRPr="00256EA5" w:rsidRDefault="00025C55" w:rsidP="009B2FDE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Materials:</w:t>
            </w:r>
          </w:p>
          <w:p w:rsidR="00025C55" w:rsidRPr="005F0CBE" w:rsidRDefault="00C42AF3" w:rsidP="005F0CBE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Video clip</w:t>
            </w:r>
            <w:r w:rsidR="005F0CBE">
              <w:rPr>
                <w:rFonts w:ascii="Arial" w:eastAsia="굴림" w:hAnsi="Arial" w:cs="Arial" w:hint="eastAsia"/>
                <w:lang w:eastAsia="ko-KR"/>
              </w:rPr>
              <w:t>, script</w:t>
            </w:r>
          </w:p>
        </w:tc>
      </w:tr>
      <w:tr w:rsidR="00025C55" w:rsidRPr="00256EA5" w:rsidTr="008B5CD6">
        <w:tc>
          <w:tcPr>
            <w:tcW w:w="817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256EA5" w:rsidRDefault="00E6500E" w:rsidP="0047012C">
            <w:pPr>
              <w:rPr>
                <w:rFonts w:ascii="굴림" w:eastAsia="굴림" w:hAnsi="굴림" w:cs="굴림"/>
              </w:rPr>
            </w:pPr>
            <w:r w:rsidRPr="00E6500E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t Up</w:t>
            </w:r>
          </w:p>
        </w:tc>
        <w:tc>
          <w:tcPr>
            <w:tcW w:w="2268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70" w:type="dxa"/>
          </w:tcPr>
          <w:p w:rsidR="00025C55" w:rsidRPr="00256EA5" w:rsidRDefault="00025C55" w:rsidP="0047012C">
            <w:pPr>
              <w:rPr>
                <w:rFonts w:ascii="굴림" w:eastAsia="굴림" w:hAnsi="굴림" w:cs="굴림"/>
              </w:rPr>
            </w:pPr>
            <w:r w:rsidRPr="00256EA5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256EA5" w:rsidTr="008B5CD6">
        <w:tc>
          <w:tcPr>
            <w:tcW w:w="817" w:type="dxa"/>
          </w:tcPr>
          <w:p w:rsidR="008B5CD6" w:rsidRDefault="008B5CD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256EA5" w:rsidRDefault="008B5CD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E227E" w:rsidRPr="00256EA5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256EA5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Default="00CC76F1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Default="00CC76F1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Default="00CC76F1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  <w:p w:rsidR="002C2FEF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2C2FEF" w:rsidRPr="00256EA5" w:rsidRDefault="002C2FEF" w:rsidP="005623A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2" w:type="dxa"/>
          </w:tcPr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256EA5" w:rsidRDefault="005623A6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904BAB" w:rsidRPr="00256EA5" w:rsidRDefault="00904B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04BAB" w:rsidRPr="00256EA5" w:rsidRDefault="00904BA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34293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0CA9" w:rsidRPr="00256EA5" w:rsidRDefault="00690CA9" w:rsidP="00342935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268" w:type="dxa"/>
          </w:tcPr>
          <w:p w:rsidR="008B5CD6" w:rsidRDefault="008B5CD6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8B5CD6" w:rsidP="009B35A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342935" w:rsidRDefault="00342935" w:rsidP="00643EB0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153455" w:rsidRDefault="0015345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8B5CD6" w:rsidP="009B35A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342935" w:rsidRPr="00256EA5" w:rsidRDefault="00342935" w:rsidP="009B35A6">
            <w:pPr>
              <w:rPr>
                <w:rFonts w:ascii="Arial" w:eastAsia="굴림" w:hAnsi="Arial" w:cs="Arial"/>
                <w:lang w:eastAsia="ko-KR"/>
              </w:rPr>
            </w:pPr>
          </w:p>
          <w:p w:rsidR="009B35A6" w:rsidRPr="00256EA5" w:rsidRDefault="009B35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Default="00CC76F1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342935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8B5CD6" w:rsidRDefault="008B5CD6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</w:t>
            </w:r>
          </w:p>
          <w:p w:rsidR="00CC76F1" w:rsidRDefault="00CC76F1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Default="00CC76F1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video clip</w:t>
            </w:r>
          </w:p>
          <w:p w:rsidR="00CC76F1" w:rsidRDefault="00CC76F1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writing down</w:t>
            </w:r>
          </w:p>
          <w:p w:rsidR="00CC76F1" w:rsidRDefault="00CC76F1" w:rsidP="00342935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Pr="00256EA5" w:rsidRDefault="00CC76F1" w:rsidP="003429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again </w:t>
            </w:r>
          </w:p>
        </w:tc>
        <w:tc>
          <w:tcPr>
            <w:tcW w:w="5670" w:type="dxa"/>
          </w:tcPr>
          <w:p w:rsidR="008B5CD6" w:rsidRPr="008B5CD6" w:rsidRDefault="008B5CD6" w:rsidP="006F1EB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B5CD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Review</w:t>
            </w:r>
          </w:p>
          <w:p w:rsidR="0015570F" w:rsidRDefault="00F75CD0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F1EB1">
              <w:rPr>
                <w:rFonts w:ascii="Arial" w:eastAsia="굴림" w:hAnsi="Arial" w:cs="Arial"/>
                <w:lang w:eastAsia="ko-KR"/>
              </w:rPr>
              <w:t xml:space="preserve">So, </w:t>
            </w:r>
            <w:r w:rsidR="001203D7">
              <w:rPr>
                <w:rFonts w:ascii="Arial" w:eastAsia="굴림" w:hAnsi="Arial" w:cs="Arial" w:hint="eastAsia"/>
                <w:lang w:eastAsia="ko-KR"/>
              </w:rPr>
              <w:t xml:space="preserve">can anyone tell us the difference between regular verbs and irregular </w:t>
            </w:r>
            <w:r w:rsidR="001203D7">
              <w:rPr>
                <w:rFonts w:ascii="Arial" w:eastAsia="굴림" w:hAnsi="Arial" w:cs="Arial"/>
                <w:lang w:eastAsia="ko-KR"/>
              </w:rPr>
              <w:t>verbs</w:t>
            </w:r>
            <w:r w:rsidR="001203D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203D7" w:rsidRDefault="001203D7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s answer)</w:t>
            </w:r>
          </w:p>
          <w:p w:rsidR="00F75CD0" w:rsidRDefault="00F75CD0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1203D7" w:rsidRDefault="00F75CD0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Yes! </w:t>
            </w: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gular verb is one that follows the pattern of taking _</w:t>
            </w:r>
            <w:proofErr w:type="spellStart"/>
            <w:r w:rsidRPr="00F75CD0">
              <w:rPr>
                <w:rFonts w:ascii="Arial" w:eastAsia="굴림" w:hAnsi="Arial" w:cs="Arial" w:hint="eastAsia"/>
                <w:b/>
                <w:lang w:eastAsia="ko-KR"/>
              </w:rPr>
              <w:t>ed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or_</w:t>
            </w:r>
            <w:r w:rsidRPr="00F75CD0">
              <w:rPr>
                <w:rFonts w:ascii="Arial" w:eastAsia="굴림" w:hAnsi="Arial" w:cs="Arial" w:hint="eastAsia"/>
                <w:b/>
                <w:lang w:eastAsia="ko-KR"/>
              </w:rPr>
              <w:t>d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15665">
              <w:rPr>
                <w:rFonts w:ascii="Arial" w:eastAsia="굴림" w:hAnsi="Arial" w:cs="Arial" w:hint="eastAsia"/>
                <w:lang w:eastAsia="ko-KR"/>
              </w:rPr>
              <w:t xml:space="preserve">at the end </w:t>
            </w:r>
            <w:r>
              <w:rPr>
                <w:rFonts w:ascii="Arial" w:eastAsia="굴림" w:hAnsi="Arial" w:cs="Arial" w:hint="eastAsia"/>
                <w:lang w:eastAsia="ko-KR"/>
              </w:rPr>
              <w:t>for the past simple and past participle:</w:t>
            </w:r>
          </w:p>
          <w:p w:rsidR="00F75CD0" w:rsidRDefault="00F75CD0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x. Smoke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mok</w:t>
            </w:r>
            <w:r w:rsidRPr="00F75CD0">
              <w:rPr>
                <w:rFonts w:ascii="Arial" w:eastAsia="굴림" w:hAnsi="Arial" w:cs="Arial" w:hint="eastAsia"/>
                <w:b/>
                <w:lang w:eastAsia="ko-KR"/>
              </w:rPr>
              <w:t>ed</w:t>
            </w:r>
          </w:p>
          <w:p w:rsidR="00F75CD0" w:rsidRDefault="00F75CD0" w:rsidP="006F1EB1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lk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alk</w:t>
            </w:r>
            <w:r w:rsidRPr="00F75CD0">
              <w:rPr>
                <w:rFonts w:ascii="Arial" w:eastAsia="굴림" w:hAnsi="Arial" w:cs="Arial" w:hint="eastAsia"/>
                <w:b/>
                <w:lang w:eastAsia="ko-KR"/>
              </w:rPr>
              <w:t>ed</w:t>
            </w:r>
          </w:p>
          <w:p w:rsidR="00F75CD0" w:rsidRDefault="00F75CD0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the verb that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follow this rule is irregular</w:t>
            </w:r>
          </w:p>
          <w:p w:rsidR="008B5CD6" w:rsidRDefault="008B5CD6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8B5CD6" w:rsidRDefault="008B5CD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B77467">
              <w:rPr>
                <w:rFonts w:ascii="Arial" w:eastAsia="굴림" w:hAnsi="Arial" w:cs="Arial" w:hint="eastAsia"/>
                <w:lang w:eastAsia="ko-KR"/>
              </w:rPr>
              <w:t>So what a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me examples for irregular verbs?</w:t>
            </w:r>
          </w:p>
          <w:p w:rsidR="00B77467" w:rsidRDefault="008B5CD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153455">
              <w:rPr>
                <w:rFonts w:ascii="Arial" w:eastAsia="굴림" w:hAnsi="Arial" w:cs="Arial" w:hint="eastAsia"/>
                <w:lang w:eastAsia="ko-KR"/>
              </w:rPr>
              <w:t xml:space="preserve">T. </w:t>
            </w:r>
            <w:r>
              <w:rPr>
                <w:rFonts w:ascii="Arial" w:eastAsia="굴림" w:hAnsi="Arial" w:cs="Arial" w:hint="eastAsia"/>
                <w:lang w:eastAsia="ko-KR"/>
              </w:rPr>
              <w:t>write</w:t>
            </w:r>
            <w:r w:rsidR="00153455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s down on the board)</w:t>
            </w:r>
          </w:p>
          <w:p w:rsidR="005F0CBE" w:rsidRPr="00B15665" w:rsidRDefault="00B15665" w:rsidP="006F1EB1">
            <w:pPr>
              <w:rPr>
                <w:rFonts w:ascii="Arial" w:eastAsia="굴림" w:hAnsi="Arial" w:cs="Arial"/>
                <w:color w:val="FF0000"/>
                <w:lang w:eastAsia="ko-KR"/>
              </w:rPr>
            </w:pPr>
            <w:r w:rsidRPr="00B15665">
              <w:rPr>
                <w:rFonts w:ascii="Arial" w:eastAsia="굴림" w:hAnsi="Arial" w:cs="Arial" w:hint="eastAsia"/>
                <w:color w:val="FF0000"/>
                <w:lang w:eastAsia="ko-KR"/>
              </w:rPr>
              <w:t>(Be, Hear, Think, Tell, Take, Go, Hold, Come, See)</w:t>
            </w:r>
          </w:p>
          <w:p w:rsidR="00CC76F1" w:rsidRDefault="00B15665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</w:t>
            </w:r>
            <w:r w:rsidRPr="00B15665"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  <w:t>was/were</w:t>
            </w:r>
          </w:p>
          <w:p w:rsidR="00643EB0" w:rsidRPr="00693C26" w:rsidRDefault="00643EB0" w:rsidP="006F1EB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93C2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643EB0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43EB0">
              <w:rPr>
                <w:rFonts w:ascii="Arial" w:eastAsia="굴림" w:hAnsi="Arial" w:cs="Arial" w:hint="eastAsia"/>
                <w:lang w:eastAsia="ko-KR"/>
              </w:rPr>
              <w:t>Ok, take out a blank paper / notebook</w:t>
            </w:r>
          </w:p>
          <w:p w:rsidR="00693C26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43EB0">
              <w:rPr>
                <w:rFonts w:ascii="Arial" w:eastAsia="굴림" w:hAnsi="Arial" w:cs="Arial" w:hint="eastAsia"/>
                <w:lang w:eastAsia="ko-KR"/>
              </w:rPr>
              <w:t xml:space="preserve">you will </w:t>
            </w:r>
            <w:r w:rsidR="00643EB0" w:rsidRPr="00153455">
              <w:rPr>
                <w:rFonts w:ascii="Arial" w:eastAsia="굴림" w:hAnsi="Arial" w:cs="Arial" w:hint="eastAsia"/>
                <w:u w:val="single"/>
                <w:lang w:eastAsia="ko-KR"/>
              </w:rPr>
              <w:t>listen to a short video clip</w:t>
            </w:r>
            <w:r w:rsidR="00643EB0">
              <w:rPr>
                <w:rFonts w:ascii="Arial" w:eastAsia="굴림" w:hAnsi="Arial" w:cs="Arial" w:hint="eastAsia"/>
                <w:lang w:eastAsia="ko-KR"/>
              </w:rPr>
              <w:t xml:space="preserve"> now</w:t>
            </w:r>
            <w:r w:rsidR="00643EB0" w:rsidRPr="00F75CD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75CD0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43EB0">
              <w:rPr>
                <w:rFonts w:ascii="Arial" w:eastAsia="굴림" w:hAnsi="Arial" w:cs="Arial" w:hint="eastAsia"/>
                <w:lang w:eastAsia="ko-KR"/>
              </w:rPr>
              <w:t xml:space="preserve">write down all verbs as you hear </w:t>
            </w:r>
            <w:r>
              <w:rPr>
                <w:rFonts w:ascii="Arial" w:eastAsia="굴림" w:hAnsi="Arial" w:cs="Arial"/>
                <w:lang w:eastAsia="ko-KR"/>
              </w:rPr>
              <w:t>them</w:t>
            </w:r>
            <w:r>
              <w:rPr>
                <w:rFonts w:ascii="Arial" w:eastAsia="굴림" w:hAnsi="Arial" w:cs="Arial" w:hint="eastAsia"/>
                <w:lang w:eastAsia="ko-KR"/>
              </w:rPr>
              <w:t>, and</w:t>
            </w:r>
          </w:p>
          <w:p w:rsidR="00693C26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find which ones are irregular verbs.</w:t>
            </w:r>
          </w:p>
          <w:p w:rsidR="00693C26" w:rsidRPr="00693C26" w:rsidRDefault="00693C26" w:rsidP="006F1EB1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93C2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ICQ</w:t>
            </w:r>
          </w:p>
          <w:p w:rsidR="00F75CD0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at do you do now?</w:t>
            </w:r>
          </w:p>
          <w:p w:rsidR="00693C26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Pr="00CC76F1" w:rsidRDefault="00CC76F1" w:rsidP="006F1EB1">
            <w:pPr>
              <w:rPr>
                <w:rFonts w:ascii="Arial" w:eastAsia="굴림" w:hAnsi="Arial" w:cs="Arial"/>
                <w:b/>
                <w:i/>
                <w:lang w:eastAsia="ko-KR"/>
              </w:rPr>
            </w:pPr>
            <w:r w:rsidRPr="00CC76F1">
              <w:rPr>
                <w:rFonts w:ascii="Arial" w:eastAsia="굴림" w:hAnsi="Arial" w:cs="Arial" w:hint="eastAsia"/>
                <w:b/>
                <w:i/>
                <w:lang w:eastAsia="ko-KR"/>
              </w:rPr>
              <w:t>Play video clip</w:t>
            </w:r>
          </w:p>
          <w:p w:rsidR="00CC76F1" w:rsidRDefault="00CC76F1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693C26" w:rsidRDefault="009335E4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93C26">
              <w:rPr>
                <w:rFonts w:ascii="Arial" w:eastAsia="굴림" w:hAnsi="Arial" w:cs="Arial" w:hint="eastAsia"/>
                <w:lang w:eastAsia="ko-KR"/>
              </w:rPr>
              <w:t>Do you need to listen to it again?</w:t>
            </w:r>
          </w:p>
          <w:p w:rsidR="00693C26" w:rsidRDefault="00693C26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9335E4">
              <w:rPr>
                <w:rFonts w:ascii="Arial" w:eastAsia="굴림" w:hAnsi="Arial" w:cs="Arial"/>
                <w:lang w:eastAsia="ko-KR"/>
              </w:rPr>
              <w:t>Pla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e more time. Line by line)</w:t>
            </w:r>
          </w:p>
          <w:p w:rsidR="00CC76F1" w:rsidRDefault="00CC76F1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CC76F1" w:rsidRDefault="00CC76F1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693C26" w:rsidRDefault="009335E4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693C26">
              <w:rPr>
                <w:rFonts w:ascii="Arial" w:eastAsia="굴림" w:hAnsi="Arial" w:cs="Arial" w:hint="eastAsia"/>
                <w:lang w:eastAsia="ko-KR"/>
              </w:rPr>
              <w:t>How many did you get?</w:t>
            </w:r>
          </w:p>
          <w:p w:rsidR="009335E4" w:rsidRDefault="009335E4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Ok, so what were they? (9 irregular verbs</w:t>
            </w:r>
            <w:r w:rsidR="00CC76F1">
              <w:rPr>
                <w:rFonts w:ascii="Arial" w:eastAsia="굴림" w:hAnsi="Arial" w:cs="Arial" w:hint="eastAsia"/>
                <w:lang w:eastAsia="ko-KR"/>
              </w:rPr>
              <w:t>, check its present form too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  <w:r w:rsidR="002C2FEF">
              <w:rPr>
                <w:rFonts w:ascii="Arial" w:eastAsia="굴림" w:hAnsi="Arial" w:cs="Arial" w:hint="eastAsia"/>
                <w:lang w:eastAsia="ko-KR"/>
              </w:rPr>
              <w:t>(Read my script)</w:t>
            </w:r>
          </w:p>
          <w:p w:rsidR="009335E4" w:rsidRDefault="009335E4" w:rsidP="006F1EB1">
            <w:pPr>
              <w:rPr>
                <w:rFonts w:ascii="Arial" w:eastAsia="굴림" w:hAnsi="Arial" w:cs="Arial"/>
                <w:lang w:eastAsia="ko-KR"/>
              </w:rPr>
            </w:pPr>
          </w:p>
          <w:p w:rsidR="00F75CD0" w:rsidRPr="00342935" w:rsidRDefault="009335E4" w:rsidP="006F1EB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 job! </w:t>
            </w:r>
            <w:r w:rsidRPr="009335E4">
              <w:rPr>
                <w:rFonts w:ascii="Arial" w:eastAsia="굴림" w:hAnsi="Arial" w:cs="Arial"/>
                <w:lang w:eastAsia="ko-KR"/>
              </w:rPr>
              <w:sym w:font="Wingdings" w:char="F04A"/>
            </w:r>
          </w:p>
        </w:tc>
      </w:tr>
    </w:tbl>
    <w:p w:rsidR="00DC37E6" w:rsidRPr="00256EA5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52"/>
        <w:gridCol w:w="2268"/>
        <w:gridCol w:w="5499"/>
      </w:tblGrid>
      <w:tr w:rsidR="00342935" w:rsidRPr="00256EA5" w:rsidTr="007B56A0">
        <w:trPr>
          <w:trHeight w:val="392"/>
        </w:trPr>
        <w:tc>
          <w:tcPr>
            <w:tcW w:w="9576" w:type="dxa"/>
            <w:gridSpan w:val="4"/>
          </w:tcPr>
          <w:p w:rsidR="00342935" w:rsidRPr="007B56A0" w:rsidRDefault="00342935" w:rsidP="00342935">
            <w:pPr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shd w:val="pct15" w:color="auto" w:fill="FFFFFF"/>
                <w:lang w:eastAsia="ko-KR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PRACTICE</w:t>
            </w:r>
          </w:p>
        </w:tc>
      </w:tr>
      <w:tr w:rsidR="005F0CBE" w:rsidRPr="00256EA5" w:rsidTr="005F0CBE">
        <w:trPr>
          <w:trHeight w:val="211"/>
        </w:trPr>
        <w:tc>
          <w:tcPr>
            <w:tcW w:w="9576" w:type="dxa"/>
            <w:gridSpan w:val="4"/>
          </w:tcPr>
          <w:p w:rsidR="005F0CBE" w:rsidRPr="005F0CBE" w:rsidRDefault="005F0CBE" w:rsidP="00CC3C3C">
            <w:pPr>
              <w:rPr>
                <w:rFonts w:ascii="Arial" w:hAnsi="Arial" w:cs="Arial"/>
                <w:lang w:eastAsia="ko-KR"/>
              </w:rPr>
            </w:pPr>
            <w:r w:rsidRPr="005F0CBE">
              <w:rPr>
                <w:rFonts w:ascii="Arial" w:hAnsi="Arial" w:cs="Arial"/>
                <w:lang w:eastAsia="ko-KR"/>
              </w:rPr>
              <w:t>W</w:t>
            </w:r>
            <w:r w:rsidRPr="005F0CBE">
              <w:rPr>
                <w:rFonts w:ascii="Arial" w:hAnsi="Arial" w:cs="Arial" w:hint="eastAsia"/>
                <w:lang w:eastAsia="ko-KR"/>
              </w:rPr>
              <w:t>orksheet, Bingo game</w:t>
            </w:r>
          </w:p>
        </w:tc>
      </w:tr>
      <w:tr w:rsidR="00BC4BD8" w:rsidRPr="00256EA5">
        <w:tc>
          <w:tcPr>
            <w:tcW w:w="9576" w:type="dxa"/>
            <w:gridSpan w:val="4"/>
          </w:tcPr>
          <w:p w:rsidR="003D3DA1" w:rsidRPr="00256EA5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256EA5">
              <w:rPr>
                <w:rFonts w:ascii="Arial" w:eastAsia="굴림" w:hAnsi="Arial" w:cs="Arial"/>
              </w:rPr>
              <w:t xml:space="preserve">Materials: </w:t>
            </w:r>
          </w:p>
          <w:p w:rsidR="002D5265" w:rsidRDefault="002D5265" w:rsidP="002D5265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sheet (7)</w:t>
            </w:r>
          </w:p>
          <w:p w:rsidR="009B2FDE" w:rsidRPr="005F0CBE" w:rsidRDefault="00A05D5F" w:rsidP="002D5265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INGO cards</w:t>
            </w:r>
            <w:r w:rsidR="005F0CBE">
              <w:rPr>
                <w:rFonts w:ascii="Arial" w:eastAsia="굴림" w:hAnsi="Arial" w:cs="Arial" w:hint="eastAsia"/>
                <w:lang w:eastAsia="ko-KR"/>
              </w:rPr>
              <w:t>(7)</w:t>
            </w:r>
          </w:p>
        </w:tc>
      </w:tr>
      <w:tr w:rsidR="00BC4BD8" w:rsidRPr="00256EA5" w:rsidTr="008B5CD6">
        <w:tc>
          <w:tcPr>
            <w:tcW w:w="857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52" w:type="dxa"/>
          </w:tcPr>
          <w:p w:rsidR="00BC4BD8" w:rsidRPr="00256EA5" w:rsidRDefault="00E6500E" w:rsidP="0047012C">
            <w:pPr>
              <w:rPr>
                <w:rFonts w:ascii="Arial" w:eastAsia="굴림" w:hAnsi="Arial" w:cs="Arial"/>
              </w:rPr>
            </w:pPr>
            <w:r w:rsidRPr="00E6500E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t Up</w:t>
            </w:r>
          </w:p>
        </w:tc>
        <w:tc>
          <w:tcPr>
            <w:tcW w:w="2268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BC4BD8" w:rsidRPr="00256EA5" w:rsidRDefault="00BC4BD8" w:rsidP="0047012C">
            <w:pPr>
              <w:rPr>
                <w:rFonts w:ascii="Arial" w:eastAsia="굴림" w:hAnsi="Arial" w:cs="Arial"/>
              </w:rPr>
            </w:pPr>
            <w:r w:rsidRPr="00256EA5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256EA5" w:rsidTr="008B5CD6">
        <w:tc>
          <w:tcPr>
            <w:tcW w:w="857" w:type="dxa"/>
          </w:tcPr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256EA5" w:rsidRDefault="003865A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</w:t>
            </w:r>
          </w:p>
          <w:p w:rsidR="009B2FDE" w:rsidRPr="00256EA5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P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</w:t>
            </w: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4C33" w:rsidRDefault="00E84C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4C33" w:rsidRDefault="00E84C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463B2" w:rsidRDefault="005463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212D" w:rsidRDefault="0017212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212D" w:rsidRDefault="0017212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D5F" w:rsidRPr="00256EA5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</w:t>
            </w:r>
          </w:p>
        </w:tc>
        <w:tc>
          <w:tcPr>
            <w:tcW w:w="952" w:type="dxa"/>
          </w:tcPr>
          <w:p w:rsidR="005F0CBE" w:rsidRDefault="005F0CB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7A42A0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`</w:t>
            </w:r>
          </w:p>
          <w:p w:rsidR="00342935" w:rsidRPr="00256EA5" w:rsidRDefault="003429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42A0" w:rsidRPr="00256EA5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A42A0" w:rsidRDefault="007A42A0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906C13" w:rsidRDefault="005F0CBE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A05D5F" w:rsidRDefault="00A05D5F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A05D5F" w:rsidRDefault="00A05D5F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A05D5F" w:rsidRDefault="00A05D5F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A05D5F" w:rsidRDefault="00A05D5F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0409B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6662F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Pr="00256EA5" w:rsidRDefault="00906C13" w:rsidP="00256EA5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F3180A" w:rsidRDefault="00F3180A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C13" w:rsidRDefault="00906C1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5343" w:rsidRPr="00256EA5" w:rsidRDefault="00BF5343" w:rsidP="00F3180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268" w:type="dxa"/>
          </w:tcPr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telling their stories</w:t>
            </w: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answering worksheet</w:t>
            </w: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5F0CB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62F7" w:rsidRDefault="006662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62F7" w:rsidRPr="00256EA5" w:rsidRDefault="006662F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731B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listen to instruction and answer ICQ</w:t>
            </w: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0CBE" w:rsidRDefault="005F0CBE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212D" w:rsidRDefault="0017212D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212D" w:rsidRDefault="0017212D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42935" w:rsidRDefault="00342935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5D5F" w:rsidRPr="00256EA5" w:rsidRDefault="003865AC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Play </w:t>
            </w:r>
            <w:r>
              <w:rPr>
                <w:rFonts w:ascii="Arial" w:eastAsia="굴림" w:hAnsi="Arial" w:cs="Arial" w:hint="eastAsia"/>
                <w:lang w:eastAsia="ko-KR"/>
              </w:rPr>
              <w:t>BINGO</w:t>
            </w:r>
          </w:p>
        </w:tc>
        <w:tc>
          <w:tcPr>
            <w:tcW w:w="5499" w:type="dxa"/>
          </w:tcPr>
          <w:p w:rsidR="005F0CBE" w:rsidRDefault="005F0CBE" w:rsidP="005F0CB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3865AC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some practice with worksheet now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Just do the front page for now</w:t>
            </w:r>
          </w:p>
          <w:p w:rsidR="000409B1" w:rsidRDefault="000409B1" w:rsidP="005F0C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 will give you 4 min to finish it, 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Y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u can check the answers with your partners</w:t>
            </w:r>
          </w:p>
          <w:p w:rsidR="000409B1" w:rsidRDefault="000409B1" w:rsidP="005F0C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0CBE" w:rsidRPr="00E84C33" w:rsidRDefault="005F0CBE" w:rsidP="005F0CBE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E84C33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uch time do you have? (4min)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b/>
                <w:i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lang w:eastAsia="ko-KR"/>
              </w:rPr>
              <w:t>G</w:t>
            </w:r>
            <w:r w:rsidRPr="00E84C33">
              <w:rPr>
                <w:rFonts w:ascii="Arial" w:hAnsi="Arial" w:cs="Arial" w:hint="eastAsia"/>
                <w:b/>
                <w:i/>
                <w:lang w:eastAsia="ko-KR"/>
              </w:rPr>
              <w:t>ive out worksheets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b/>
                <w:i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 Ss closely)</w:t>
            </w:r>
          </w:p>
          <w:p w:rsidR="006662F7" w:rsidRDefault="006662F7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a student finishes early, have them do the back page)</w:t>
            </w:r>
          </w:p>
          <w:p w:rsidR="005F0CBE" w:rsidRPr="00A05D5F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On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more minut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!</w:t>
            </w:r>
          </w:p>
          <w:p w:rsidR="005F0CBE" w:rsidRPr="00E84C33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5463B2">
              <w:rPr>
                <w:rFonts w:ascii="Arial" w:hAnsi="Arial" w:cs="Arial" w:hint="eastAsia"/>
                <w:b/>
                <w:lang w:eastAsia="ko-KR"/>
              </w:rPr>
              <w:t>Go over the answers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and also get its present, past simple, past participle forms.</w:t>
            </w:r>
          </w:p>
          <w:p w:rsidR="005F0CBE" w:rsidRPr="00E90288" w:rsidRDefault="005F0CBE" w:rsidP="005F0CBE">
            <w:pPr>
              <w:snapToGrid w:val="0"/>
              <w:rPr>
                <w:rFonts w:ascii="Arial" w:hAnsi="Arial" w:cs="Arial"/>
                <w:lang w:eastAsia="ko-KR"/>
              </w:rPr>
            </w:pPr>
            <w:r w:rsidRPr="00E90288">
              <w:rPr>
                <w:rFonts w:ascii="Arial" w:hAnsi="Arial" w:cs="Arial" w:hint="eastAsia"/>
                <w:lang w:eastAsia="ko-KR"/>
              </w:rPr>
              <w:t>(write down present &amp; past simple on the board first,</w:t>
            </w:r>
            <w:r>
              <w:rPr>
                <w:rFonts w:ascii="Arial" w:hAnsi="Arial" w:cs="Arial" w:hint="eastAsia"/>
                <w:lang w:eastAsia="ko-KR"/>
              </w:rPr>
              <w:t xml:space="preserve"> a</w:t>
            </w:r>
            <w:r w:rsidRPr="00E90288">
              <w:rPr>
                <w:rFonts w:ascii="Arial" w:hAnsi="Arial" w:cs="Arial" w:hint="eastAsia"/>
                <w:lang w:eastAsia="ko-KR"/>
              </w:rPr>
              <w:t>nd add past participle at the end)</w:t>
            </w:r>
          </w:p>
          <w:p w:rsidR="005F0CBE" w:rsidRDefault="005F0CBE" w:rsidP="005F0CBE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5F0CBE" w:rsidRDefault="005F0CBE" w:rsidP="005F0CBE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Make Ss repeat its </w:t>
            </w:r>
            <w:r>
              <w:rPr>
                <w:rFonts w:ascii="Arial" w:hAnsi="Arial" w:cs="Arial"/>
                <w:b/>
                <w:lang w:eastAsia="ko-KR"/>
              </w:rPr>
              <w:t>pronunciation</w:t>
            </w:r>
          </w:p>
          <w:p w:rsidR="0017212D" w:rsidRDefault="0017212D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77467" w:rsidRDefault="00B77467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, now we will play a BINGO game.</w:t>
            </w:r>
          </w:p>
          <w:p w:rsidR="00B77467" w:rsidRDefault="00B77467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give out BINGO cards to Ss)</w:t>
            </w:r>
          </w:p>
          <w:p w:rsidR="005F0CBE" w:rsidRDefault="005F0CBE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865AC" w:rsidRPr="003865AC" w:rsidRDefault="003865AC" w:rsidP="0034293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3865AC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B77467" w:rsidRDefault="00B77467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 will call out </w:t>
            </w:r>
            <w:r w:rsidR="0017212D">
              <w:rPr>
                <w:rFonts w:ascii="Arial" w:hAnsi="Arial" w:cs="Arial" w:hint="eastAsia"/>
                <w:lang w:eastAsia="ko-KR"/>
              </w:rPr>
              <w:t>present form</w:t>
            </w:r>
            <w:r>
              <w:rPr>
                <w:rFonts w:ascii="Arial" w:hAnsi="Arial" w:cs="Arial" w:hint="eastAsia"/>
                <w:lang w:eastAsia="ko-KR"/>
              </w:rPr>
              <w:t xml:space="preserve"> of irregular verbs</w:t>
            </w:r>
            <w:r w:rsidR="0017212D">
              <w:rPr>
                <w:rFonts w:ascii="Arial" w:hAnsi="Arial" w:cs="Arial" w:hint="eastAsia"/>
                <w:lang w:eastAsia="ko-KR"/>
              </w:rPr>
              <w:t>, and</w:t>
            </w:r>
          </w:p>
          <w:p w:rsidR="0017212D" w:rsidRDefault="0017212D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check its past simple from on your card.</w:t>
            </w:r>
          </w:p>
          <w:p w:rsidR="003865AC" w:rsidRDefault="003865AC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f you get 5 in a raw, say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INGO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77467" w:rsidRDefault="003865AC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nd that person</w:t>
            </w:r>
            <w:r w:rsidR="00B77467">
              <w:rPr>
                <w:rFonts w:ascii="Arial" w:hAnsi="Arial" w:cs="Arial" w:hint="eastAsia"/>
                <w:lang w:eastAsia="ko-KR"/>
              </w:rPr>
              <w:t xml:space="preserve"> will be the winner</w:t>
            </w:r>
          </w:p>
          <w:p w:rsidR="003865AC" w:rsidRDefault="003865AC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The winner will get my happy stamp! </w:t>
            </w:r>
            <w:r w:rsidRPr="003865AC">
              <w:rPr>
                <w:rFonts w:ascii="Arial" w:hAnsi="Arial" w:cs="Arial"/>
                <w:lang w:eastAsia="ko-KR"/>
              </w:rPr>
              <w:sym w:font="Wingdings" w:char="F04A"/>
            </w:r>
          </w:p>
          <w:p w:rsidR="00B77467" w:rsidRDefault="00B77467" w:rsidP="0034293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77467" w:rsidRDefault="003865AC" w:rsidP="0034293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3865A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17212D" w:rsidRPr="0017212D" w:rsidRDefault="0017212D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ill you hear past tense form from me? (no)</w:t>
            </w:r>
          </w:p>
          <w:p w:rsidR="003865AC" w:rsidRDefault="003865AC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o who will be the winner?</w:t>
            </w:r>
          </w:p>
          <w:p w:rsidR="003865AC" w:rsidRDefault="003865AC" w:rsidP="0034293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do you do if you get 5 in a row?</w:t>
            </w:r>
          </w:p>
          <w:p w:rsidR="00DE3C38" w:rsidRDefault="00DE3C38" w:rsidP="003429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69A7" w:rsidRDefault="003865AC" w:rsidP="00254989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 w:rsidRPr="003865AC">
              <w:rPr>
                <w:rFonts w:ascii="Arial" w:eastAsia="굴림" w:hAnsi="Arial" w:cs="Arial" w:hint="eastAsia"/>
                <w:b/>
                <w:i/>
                <w:lang w:eastAsia="ko-KR"/>
              </w:rPr>
              <w:t>Start the game</w:t>
            </w:r>
          </w:p>
          <w:p w:rsidR="006662F7" w:rsidRDefault="006662F7" w:rsidP="00254989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</w:p>
          <w:p w:rsidR="006662F7" w:rsidRPr="00051A6A" w:rsidRDefault="006662F7" w:rsidP="00254989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i/>
                <w:lang w:eastAsia="ko-KR"/>
              </w:rPr>
              <w:t>(give a stamp to the winner)</w:t>
            </w:r>
          </w:p>
        </w:tc>
      </w:tr>
    </w:tbl>
    <w:p w:rsidR="00A13FC3" w:rsidRPr="00256EA5" w:rsidRDefault="00A13FC3">
      <w:pPr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6"/>
        <w:gridCol w:w="870"/>
        <w:gridCol w:w="933"/>
        <w:gridCol w:w="2552"/>
        <w:gridCol w:w="5197"/>
        <w:gridCol w:w="18"/>
      </w:tblGrid>
      <w:tr w:rsidR="005623A6" w:rsidRPr="00256EA5" w:rsidTr="005623A6">
        <w:trPr>
          <w:trHeight w:val="488"/>
        </w:trPr>
        <w:tc>
          <w:tcPr>
            <w:tcW w:w="9576" w:type="dxa"/>
            <w:gridSpan w:val="6"/>
          </w:tcPr>
          <w:p w:rsidR="005623A6" w:rsidRPr="007B56A0" w:rsidRDefault="005623A6" w:rsidP="007B56A0">
            <w:pPr>
              <w:snapToGrid w:val="0"/>
              <w:ind w:left="275" w:hangingChars="100" w:hanging="275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  <w:lang w:eastAsia="ko-KR"/>
              </w:rPr>
              <w:t>PRODUCTION</w:t>
            </w:r>
          </w:p>
        </w:tc>
      </w:tr>
      <w:tr w:rsidR="00CC3C3C" w:rsidRPr="00256EA5" w:rsidTr="00CC3C3C">
        <w:trPr>
          <w:trHeight w:val="385"/>
        </w:trPr>
        <w:tc>
          <w:tcPr>
            <w:tcW w:w="9576" w:type="dxa"/>
            <w:gridSpan w:val="6"/>
          </w:tcPr>
          <w:p w:rsidR="00CC3C3C" w:rsidRPr="007B56A0" w:rsidRDefault="00CC3C3C" w:rsidP="00CC3C3C">
            <w:pPr>
              <w:snapToGrid w:val="0"/>
              <w:ind w:left="240" w:hangingChars="100" w:hanging="240"/>
              <w:rPr>
                <w:rFonts w:ascii="Arial" w:hAnsi="Arial" w:cs="Arial"/>
                <w:b/>
                <w:color w:val="ED7D31" w:themeColor="accent2"/>
                <w:sz w:val="28"/>
                <w:szCs w:val="28"/>
                <w:lang w:eastAsia="ko-KR"/>
              </w:rPr>
            </w:pPr>
            <w:r w:rsidRPr="00051A6A">
              <w:rPr>
                <w:rFonts w:ascii="Arial" w:hAnsi="Arial" w:cs="Arial" w:hint="eastAsia"/>
                <w:color w:val="000000" w:themeColor="text1"/>
                <w:lang w:eastAsia="ko-KR"/>
              </w:rPr>
              <w:t>Story writing &amp; Telling your stories</w:t>
            </w:r>
          </w:p>
        </w:tc>
      </w:tr>
      <w:tr w:rsidR="005623A6" w:rsidRPr="00256EA5" w:rsidTr="00CC3C3C">
        <w:trPr>
          <w:trHeight w:val="418"/>
        </w:trPr>
        <w:tc>
          <w:tcPr>
            <w:tcW w:w="9576" w:type="dxa"/>
            <w:gridSpan w:val="6"/>
          </w:tcPr>
          <w:p w:rsidR="00CC3C3C" w:rsidRDefault="00CC3C3C" w:rsidP="00CC3C3C">
            <w:pPr>
              <w:rPr>
                <w:rFonts w:ascii="Arial" w:eastAsia="굴림" w:hAnsi="Arial" w:cs="Arial"/>
                <w:lang w:eastAsia="ko-KR"/>
              </w:rPr>
            </w:pPr>
            <w:r w:rsidRPr="00CC3C3C">
              <w:rPr>
                <w:rFonts w:ascii="Arial" w:eastAsia="굴림" w:hAnsi="Arial" w:cs="Arial"/>
              </w:rPr>
              <w:t xml:space="preserve">Materials: </w:t>
            </w:r>
          </w:p>
          <w:p w:rsidR="005623A6" w:rsidRPr="00CC3C3C" w:rsidRDefault="00CC3C3C" w:rsidP="00CC3C3C">
            <w:pPr>
              <w:pStyle w:val="a9"/>
              <w:numPr>
                <w:ilvl w:val="0"/>
                <w:numId w:val="18"/>
              </w:numPr>
              <w:rPr>
                <w:rFonts w:ascii="Arial" w:eastAsia="굴림" w:hAnsi="Arial" w:cs="Arial"/>
                <w:lang w:eastAsia="ko-KR"/>
              </w:rPr>
            </w:pPr>
            <w:r w:rsidRPr="00CC3C3C">
              <w:rPr>
                <w:rFonts w:ascii="Arial" w:eastAsia="굴림" w:hAnsi="Arial" w:cs="Arial" w:hint="eastAsia"/>
                <w:lang w:eastAsia="ko-KR"/>
              </w:rPr>
              <w:t>Irregular verb list</w:t>
            </w:r>
          </w:p>
        </w:tc>
      </w:tr>
      <w:tr w:rsidR="005623A6" w:rsidRPr="00256EA5" w:rsidTr="00E6500E">
        <w:trPr>
          <w:trHeight w:val="259"/>
        </w:trPr>
        <w:tc>
          <w:tcPr>
            <w:tcW w:w="876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</w:p>
        </w:tc>
        <w:tc>
          <w:tcPr>
            <w:tcW w:w="933" w:type="dxa"/>
          </w:tcPr>
          <w:p w:rsidR="005623A6" w:rsidRPr="005623A6" w:rsidRDefault="00E6500E" w:rsidP="00E6500E">
            <w:pPr>
              <w:snapToGrid w:val="0"/>
              <w:ind w:left="216" w:hangingChars="100" w:hanging="216"/>
              <w:rPr>
                <w:rFonts w:ascii="Arial" w:hAnsi="Arial" w:cs="Arial"/>
                <w:lang w:eastAsia="ko-KR"/>
              </w:rPr>
            </w:pPr>
            <w:r w:rsidRPr="00E6500E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t Up</w:t>
            </w:r>
          </w:p>
        </w:tc>
        <w:tc>
          <w:tcPr>
            <w:tcW w:w="2552" w:type="dxa"/>
          </w:tcPr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Student Activity</w:t>
            </w:r>
          </w:p>
        </w:tc>
        <w:tc>
          <w:tcPr>
            <w:tcW w:w="5215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Teacher Talk</w:t>
            </w:r>
          </w:p>
        </w:tc>
      </w:tr>
      <w:tr w:rsidR="005623A6" w:rsidRPr="00256EA5" w:rsidTr="00051A6A">
        <w:trPr>
          <w:trHeight w:val="955"/>
        </w:trPr>
        <w:tc>
          <w:tcPr>
            <w:tcW w:w="876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CC3C3C" w:rsidRDefault="00CC3C3C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17212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3A6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5623A6">
              <w:rPr>
                <w:rFonts w:ascii="Arial" w:hAnsi="Arial" w:cs="Arial" w:hint="eastAsia"/>
                <w:lang w:eastAsia="ko-KR"/>
              </w:rPr>
              <w:t>min</w:t>
            </w: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Pr="005623A6" w:rsidRDefault="00051A6A" w:rsidP="00051A6A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254989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33" w:type="dxa"/>
          </w:tcPr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Pr="005623A6" w:rsidRDefault="000409B1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T-S</w:t>
            </w:r>
            <w:r w:rsidR="003B77B7">
              <w:rPr>
                <w:rFonts w:ascii="Arial" w:hAnsi="Arial" w:cs="Arial" w:hint="eastAsia"/>
                <w:lang w:eastAsia="ko-KR"/>
              </w:rPr>
              <w:t>s</w:t>
            </w: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25498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CC3C3C" w:rsidRDefault="00CC3C3C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17212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7212D" w:rsidRDefault="0017212D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17212D" w:rsidRDefault="0017212D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409B1" w:rsidRDefault="000409B1" w:rsidP="0017212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54989" w:rsidRDefault="00254989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Default="00051A6A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</w:p>
          <w:p w:rsidR="00051A6A" w:rsidRPr="005623A6" w:rsidRDefault="00051A6A" w:rsidP="00051A6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52" w:type="dxa"/>
          </w:tcPr>
          <w:p w:rsidR="005623A6" w:rsidRDefault="005623A6" w:rsidP="005623A6">
            <w:pPr>
              <w:snapToGrid w:val="0"/>
              <w:ind w:left="236" w:hangingChars="100" w:hanging="236"/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0409B1" w:rsidRDefault="000409B1" w:rsidP="005623A6">
            <w:pPr>
              <w:snapToGrid w:val="0"/>
              <w:ind w:left="236" w:hangingChars="100" w:hanging="236"/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254989" w:rsidRDefault="00254989" w:rsidP="005623A6">
            <w:pPr>
              <w:snapToGrid w:val="0"/>
              <w:ind w:left="236" w:hangingChars="100" w:hanging="236"/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C3C3C" w:rsidRDefault="00CC3C3C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212D" w:rsidRDefault="0017212D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ing stories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23A6" w:rsidRDefault="005623A6" w:rsidP="00051A6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51A6A" w:rsidRPr="005623A6" w:rsidRDefault="00254989" w:rsidP="000409B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ing stories</w:t>
            </w:r>
          </w:p>
        </w:tc>
        <w:tc>
          <w:tcPr>
            <w:tcW w:w="5215" w:type="dxa"/>
            <w:gridSpan w:val="2"/>
          </w:tcPr>
          <w:p w:rsidR="005623A6" w:rsidRDefault="000409B1" w:rsidP="005623A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his time, we </w:t>
            </w:r>
            <w:r>
              <w:rPr>
                <w:rFonts w:ascii="Arial" w:hAnsi="Arial" w:cs="Arial"/>
                <w:lang w:eastAsia="ko-KR"/>
              </w:rPr>
              <w:t>will write short stori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0409B1" w:rsidRPr="000409B1" w:rsidRDefault="000409B1" w:rsidP="005623A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409B1" w:rsidRDefault="00254989" w:rsidP="00254989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06C1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b/>
                <w:i/>
                <w:color w:val="538135" w:themeColor="accent6" w:themeShade="BF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write a story about </w:t>
            </w:r>
            <w:r w:rsidRPr="00BF5343">
              <w:rPr>
                <w:rFonts w:ascii="Arial" w:eastAsia="굴림" w:hAnsi="Arial" w:cs="Arial"/>
                <w:b/>
                <w:color w:val="538135" w:themeColor="accent6" w:themeShade="BF"/>
                <w:lang w:eastAsia="ko-KR"/>
              </w:rPr>
              <w:t>‘</w:t>
            </w:r>
            <w:r w:rsidRPr="00BF5343">
              <w:rPr>
                <w:rFonts w:ascii="Arial" w:eastAsia="굴림" w:hAnsi="Arial" w:cs="Arial" w:hint="eastAsia"/>
                <w:b/>
                <w:i/>
                <w:color w:val="538135" w:themeColor="accent6" w:themeShade="BF"/>
                <w:lang w:eastAsia="ko-KR"/>
              </w:rPr>
              <w:t>Your happiest moment in life</w:t>
            </w:r>
            <w:r w:rsidRPr="00BF5343">
              <w:rPr>
                <w:rFonts w:ascii="Arial" w:eastAsia="굴림" w:hAnsi="Arial" w:cs="Arial"/>
                <w:b/>
                <w:i/>
                <w:color w:val="538135" w:themeColor="accent6" w:themeShade="BF"/>
                <w:lang w:eastAsia="ko-KR"/>
              </w:rPr>
              <w:t>’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color w:val="538135" w:themeColor="accent6" w:themeShade="BF"/>
                <w:lang w:eastAsia="ko-KR"/>
              </w:rPr>
            </w:pPr>
            <w:r>
              <w:rPr>
                <w:rFonts w:ascii="Arial" w:eastAsia="굴림" w:hAnsi="Arial" w:cs="Arial" w:hint="eastAsia"/>
                <w:color w:val="538135" w:themeColor="accent6" w:themeShade="BF"/>
                <w:lang w:eastAsia="ko-KR"/>
              </w:rPr>
              <w:t>-This will be about an event sometime in your past.</w:t>
            </w: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Take out your notebooks to write</w:t>
            </w:r>
          </w:p>
          <w:p w:rsidR="00CC3C3C" w:rsidRPr="0017212D" w:rsidRDefault="00CC3C3C" w:rsidP="00254989">
            <w:pPr>
              <w:snapToGrid w:val="0"/>
              <w:rPr>
                <w:rFonts w:ascii="Arial" w:eastAsia="굴림" w:hAnsi="Arial" w:cs="Arial"/>
                <w:sz w:val="22"/>
                <w:szCs w:val="22"/>
                <w:u w:val="single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Use at least </w:t>
            </w:r>
            <w:r w:rsidR="008E3ADD">
              <w:rPr>
                <w:rFonts w:ascii="Arial" w:eastAsia="굴림" w:hAnsi="Arial" w:cs="Arial" w:hint="eastAsia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st tense, or past participle </w:t>
            </w:r>
            <w:r w:rsidR="0017212D">
              <w:rPr>
                <w:rFonts w:ascii="Arial" w:eastAsia="굴림" w:hAnsi="Arial" w:cs="Arial" w:hint="eastAsia"/>
                <w:lang w:eastAsia="ko-KR"/>
              </w:rPr>
              <w:t xml:space="preserve">of </w:t>
            </w:r>
            <w:r>
              <w:rPr>
                <w:rFonts w:ascii="Arial" w:eastAsia="굴림" w:hAnsi="Arial" w:cs="Arial" w:hint="eastAsia"/>
                <w:lang w:eastAsia="ko-KR"/>
              </w:rPr>
              <w:t>irregular verbs to make a story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You can also use regular verbs, but there </w:t>
            </w:r>
            <w:r w:rsidR="0017212D">
              <w:rPr>
                <w:rFonts w:ascii="Arial" w:eastAsia="굴림" w:hAnsi="Arial" w:cs="Arial" w:hint="eastAsia"/>
                <w:lang w:eastAsia="ko-KR"/>
              </w:rPr>
              <w:t>has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e at least </w:t>
            </w:r>
            <w:r w:rsidR="008E3ADD">
              <w:rPr>
                <w:rFonts w:ascii="Arial" w:eastAsia="굴림" w:hAnsi="Arial" w:cs="Arial" w:hint="eastAsia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rregular verbs.</w:t>
            </w: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ere is</w:t>
            </w:r>
            <w:r w:rsidR="0017212D">
              <w:rPr>
                <w:rFonts w:ascii="Arial" w:eastAsia="굴림" w:hAnsi="Arial" w:cs="Arial" w:hint="eastAsia"/>
                <w:lang w:eastAsia="ko-KR"/>
              </w:rPr>
              <w:t xml:space="preserve"> 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list of common irregular verbs</w:t>
            </w:r>
            <w:r w:rsidR="000409B1">
              <w:rPr>
                <w:rFonts w:ascii="Arial" w:eastAsia="굴림" w:hAnsi="Arial" w:cs="Arial" w:hint="eastAsia"/>
                <w:lang w:eastAsia="ko-KR"/>
              </w:rPr>
              <w:t xml:space="preserve"> to look</w:t>
            </w:r>
            <w:r w:rsidR="0017212D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0409B1">
              <w:rPr>
                <w:rFonts w:ascii="Arial" w:eastAsia="굴림" w:hAnsi="Arial" w:cs="Arial" w:hint="eastAsia"/>
                <w:lang w:eastAsia="ko-KR"/>
              </w:rPr>
              <w:t xml:space="preserve"> if you need to</w:t>
            </w:r>
            <w:r>
              <w:rPr>
                <w:rFonts w:ascii="Arial" w:eastAsia="굴림" w:hAnsi="Arial" w:cs="Arial" w:hint="eastAsia"/>
                <w:lang w:eastAsia="ko-KR"/>
              </w:rPr>
              <w:t>(hand out list)</w:t>
            </w:r>
          </w:p>
          <w:p w:rsidR="0017212D" w:rsidRDefault="0017212D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051A6A">
              <w:rPr>
                <w:rFonts w:ascii="Arial" w:eastAsia="굴림" w:hAnsi="Arial" w:cs="Arial" w:hint="eastAsia"/>
                <w:lang w:eastAsia="ko-KR"/>
              </w:rPr>
              <w:t>7</w:t>
            </w:r>
            <w:r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5F5F71" w:rsidRPr="005F5F71" w:rsidRDefault="005F5F71" w:rsidP="005F5F71">
            <w:pPr>
              <w:snapToGrid w:val="0"/>
              <w:rPr>
                <w:rFonts w:ascii="Arial" w:eastAsia="굴림" w:hAnsi="Arial" w:cs="Arial"/>
                <w:i/>
                <w:color w:val="FF0000"/>
                <w:sz w:val="22"/>
                <w:szCs w:val="22"/>
                <w:u w:val="single"/>
                <w:lang w:eastAsia="ko-KR"/>
              </w:rPr>
            </w:pPr>
            <w:r w:rsidRPr="005F5F71">
              <w:rPr>
                <w:rFonts w:ascii="Arial" w:eastAsia="굴림" w:hAnsi="Arial" w:cs="Arial" w:hint="eastAsia"/>
                <w:i/>
                <w:color w:val="FF0000"/>
                <w:sz w:val="22"/>
                <w:szCs w:val="22"/>
                <w:u w:val="single"/>
                <w:lang w:eastAsia="ko-KR"/>
              </w:rPr>
              <w:t xml:space="preserve">(Change to </w:t>
            </w:r>
            <w:r w:rsidRPr="005F5F71">
              <w:rPr>
                <w:rFonts w:ascii="Arial" w:eastAsia="굴림" w:hAnsi="Arial" w:cs="Arial" w:hint="eastAsia"/>
                <w:b/>
                <w:i/>
                <w:color w:val="FF0000"/>
                <w:sz w:val="22"/>
                <w:szCs w:val="22"/>
                <w:u w:val="single"/>
                <w:lang w:eastAsia="ko-KR"/>
              </w:rPr>
              <w:t>5min</w:t>
            </w:r>
            <w:r w:rsidRPr="005F5F71">
              <w:rPr>
                <w:rFonts w:ascii="Arial" w:eastAsia="굴림" w:hAnsi="Arial" w:cs="Arial" w:hint="eastAsia"/>
                <w:i/>
                <w:color w:val="FF0000"/>
                <w:sz w:val="22"/>
                <w:szCs w:val="22"/>
                <w:u w:val="single"/>
                <w:lang w:eastAsia="ko-KR"/>
              </w:rPr>
              <w:t>. if my time isn</w:t>
            </w:r>
            <w:r w:rsidRPr="005F5F71">
              <w:rPr>
                <w:rFonts w:ascii="Arial" w:eastAsia="굴림" w:hAnsi="Arial" w:cs="Arial"/>
                <w:i/>
                <w:color w:val="FF0000"/>
                <w:sz w:val="22"/>
                <w:szCs w:val="22"/>
                <w:u w:val="single"/>
                <w:lang w:eastAsia="ko-KR"/>
              </w:rPr>
              <w:t>’</w:t>
            </w:r>
            <w:r w:rsidRPr="005F5F71">
              <w:rPr>
                <w:rFonts w:ascii="Arial" w:eastAsia="굴림" w:hAnsi="Arial" w:cs="Arial" w:hint="eastAsia"/>
                <w:i/>
                <w:color w:val="FF0000"/>
                <w:sz w:val="22"/>
                <w:szCs w:val="22"/>
                <w:u w:val="single"/>
                <w:lang w:eastAsia="ko-KR"/>
              </w:rPr>
              <w:t>t enough)</w:t>
            </w:r>
          </w:p>
          <w:p w:rsidR="005F5F71" w:rsidRPr="005F5F71" w:rsidRDefault="005F5F71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09B1" w:rsidRDefault="000409B1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Pr="00906C13" w:rsidRDefault="00254989" w:rsidP="00254989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906C1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at do you do now?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ow many irregular verbs do you need to include?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Can you use more than </w:t>
            </w:r>
            <w:r w:rsidR="008E3ADD">
              <w:rPr>
                <w:rFonts w:ascii="Arial" w:eastAsia="굴림" w:hAnsi="Arial" w:cs="Arial" w:hint="eastAsia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ow much time do you have?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2min left.</w:t>
            </w: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989" w:rsidRDefault="00254989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 Ss closely)</w:t>
            </w: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051A6A" w:rsidP="0025498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1A6A" w:rsidRDefault="00254989" w:rsidP="005623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hear your stories</w:t>
            </w:r>
          </w:p>
          <w:p w:rsidR="002A1355" w:rsidRPr="00051A6A" w:rsidRDefault="002A1355" w:rsidP="005623A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-write down the irregular verbs while listening to your classmates)</w:t>
            </w:r>
          </w:p>
        </w:tc>
      </w:tr>
      <w:tr w:rsidR="005623A6" w:rsidTr="00906C13">
        <w:trPr>
          <w:gridBefore w:val="1"/>
          <w:gridAfter w:val="1"/>
          <w:wBefore w:w="6" w:type="dxa"/>
          <w:wAfter w:w="18" w:type="dxa"/>
          <w:trHeight w:val="417"/>
        </w:trPr>
        <w:tc>
          <w:tcPr>
            <w:tcW w:w="9552" w:type="dxa"/>
            <w:gridSpan w:val="4"/>
          </w:tcPr>
          <w:p w:rsidR="005623A6" w:rsidRPr="007B56A0" w:rsidRDefault="005623A6" w:rsidP="00DC37E6">
            <w:pPr>
              <w:pStyle w:val="a8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7B56A0">
              <w:rPr>
                <w:rFonts w:ascii="Arial" w:hAnsi="Arial" w:cs="Arial" w:hint="eastAsia"/>
                <w:b/>
                <w:color w:val="ED7D31" w:themeColor="accent2"/>
                <w:sz w:val="28"/>
                <w:szCs w:val="28"/>
              </w:rPr>
              <w:lastRenderedPageBreak/>
              <w:t>WRAP-UP</w:t>
            </w:r>
          </w:p>
        </w:tc>
      </w:tr>
      <w:tr w:rsidR="005623A6" w:rsidTr="00906C13">
        <w:trPr>
          <w:gridBefore w:val="1"/>
          <w:gridAfter w:val="1"/>
          <w:wBefore w:w="6" w:type="dxa"/>
          <w:wAfter w:w="18" w:type="dxa"/>
        </w:trPr>
        <w:tc>
          <w:tcPr>
            <w:tcW w:w="9552" w:type="dxa"/>
            <w:gridSpan w:val="4"/>
          </w:tcPr>
          <w:p w:rsidR="005623A6" w:rsidRDefault="0021258B" w:rsidP="007B56A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Quiz next class</w:t>
            </w:r>
          </w:p>
        </w:tc>
      </w:tr>
      <w:tr w:rsidR="005623A6" w:rsidTr="00E6500E">
        <w:trPr>
          <w:gridAfter w:val="1"/>
          <w:wAfter w:w="18" w:type="dxa"/>
        </w:trPr>
        <w:tc>
          <w:tcPr>
            <w:tcW w:w="876" w:type="dxa"/>
            <w:gridSpan w:val="2"/>
          </w:tcPr>
          <w:p w:rsidR="005623A6" w:rsidRPr="005623A6" w:rsidRDefault="005623A6" w:rsidP="005623A6">
            <w:pPr>
              <w:snapToGrid w:val="0"/>
              <w:ind w:left="240" w:hangingChars="100" w:hanging="24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</w:p>
        </w:tc>
        <w:tc>
          <w:tcPr>
            <w:tcW w:w="933" w:type="dxa"/>
          </w:tcPr>
          <w:p w:rsidR="005623A6" w:rsidRPr="00E6500E" w:rsidRDefault="005623A6" w:rsidP="00E6500E">
            <w:pPr>
              <w:snapToGrid w:val="0"/>
              <w:ind w:left="216" w:hangingChars="100" w:hanging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500E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et Up</w:t>
            </w:r>
          </w:p>
        </w:tc>
        <w:tc>
          <w:tcPr>
            <w:tcW w:w="2552" w:type="dxa"/>
          </w:tcPr>
          <w:p w:rsidR="005623A6" w:rsidRPr="005623A6" w:rsidRDefault="005623A6" w:rsidP="00906C1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Student Activity</w:t>
            </w:r>
          </w:p>
        </w:tc>
        <w:tc>
          <w:tcPr>
            <w:tcW w:w="5197" w:type="dxa"/>
          </w:tcPr>
          <w:p w:rsidR="005623A6" w:rsidRPr="005623A6" w:rsidRDefault="005623A6" w:rsidP="00906C1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5623A6">
              <w:rPr>
                <w:rFonts w:ascii="Arial" w:hAnsi="Arial" w:cs="Arial" w:hint="eastAsia"/>
                <w:lang w:eastAsia="ko-KR"/>
              </w:rPr>
              <w:t>Teacher Talk</w:t>
            </w:r>
          </w:p>
        </w:tc>
      </w:tr>
      <w:tr w:rsidR="005623A6" w:rsidTr="00E6500E">
        <w:trPr>
          <w:gridAfter w:val="1"/>
          <w:wAfter w:w="18" w:type="dxa"/>
        </w:trPr>
        <w:tc>
          <w:tcPr>
            <w:tcW w:w="876" w:type="dxa"/>
            <w:gridSpan w:val="2"/>
          </w:tcPr>
          <w:p w:rsidR="005623A6" w:rsidRDefault="0021258B" w:rsidP="005623A6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5623A6">
              <w:rPr>
                <w:rFonts w:ascii="Arial" w:hAnsi="Arial" w:cs="Arial" w:hint="eastAsia"/>
              </w:rPr>
              <w:t>min</w:t>
            </w:r>
          </w:p>
        </w:tc>
        <w:tc>
          <w:tcPr>
            <w:tcW w:w="933" w:type="dxa"/>
          </w:tcPr>
          <w:p w:rsidR="005623A6" w:rsidRDefault="005623A6" w:rsidP="00DC37E6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-Ss</w:t>
            </w:r>
          </w:p>
        </w:tc>
        <w:tc>
          <w:tcPr>
            <w:tcW w:w="2552" w:type="dxa"/>
          </w:tcPr>
          <w:p w:rsidR="005623A6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</w:t>
            </w:r>
          </w:p>
          <w:p w:rsidR="005754FE" w:rsidRDefault="005754FE" w:rsidP="005623A6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:rsidR="0021258B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l right class!</w:t>
            </w:r>
          </w:p>
          <w:p w:rsidR="0021258B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 you feel more comfortable with irregular </w:t>
            </w:r>
            <w:r>
              <w:rPr>
                <w:rFonts w:ascii="Arial" w:hAnsi="Arial" w:cs="Arial"/>
              </w:rPr>
              <w:t>verbs</w:t>
            </w:r>
            <w:r>
              <w:rPr>
                <w:rFonts w:ascii="Arial" w:hAnsi="Arial" w:cs="Arial" w:hint="eastAsia"/>
              </w:rPr>
              <w:t xml:space="preserve"> now?</w:t>
            </w:r>
          </w:p>
          <w:p w:rsidR="000409B1" w:rsidRDefault="000409B1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t just takes lots of practices to make it yours!</w:t>
            </w:r>
          </w:p>
          <w:p w:rsidR="0021258B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ou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ve got your verb list to study for</w:t>
            </w:r>
            <w:r w:rsidR="002A1355">
              <w:rPr>
                <w:rFonts w:ascii="Arial" w:hAnsi="Arial" w:cs="Arial" w:hint="eastAsia"/>
              </w:rPr>
              <w:t xml:space="preserve"> the</w:t>
            </w:r>
            <w:r>
              <w:rPr>
                <w:rFonts w:ascii="Arial" w:hAnsi="Arial" w:cs="Arial" w:hint="eastAsia"/>
              </w:rPr>
              <w:t xml:space="preserve"> weekend,</w:t>
            </w:r>
          </w:p>
          <w:p w:rsidR="0021258B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m sure you know most of them now.</w:t>
            </w:r>
          </w:p>
          <w:p w:rsidR="0021258B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There will be a short quiz next </w:t>
            </w:r>
            <w:r w:rsidR="002A1355">
              <w:rPr>
                <w:rFonts w:ascii="Arial" w:hAnsi="Arial" w:cs="Arial" w:hint="eastAsia"/>
              </w:rPr>
              <w:t>week</w:t>
            </w:r>
            <w:r>
              <w:rPr>
                <w:rFonts w:ascii="Arial" w:hAnsi="Arial" w:cs="Arial" w:hint="eastAsia"/>
              </w:rPr>
              <w:t>, so be prepared with your list!</w:t>
            </w:r>
          </w:p>
          <w:p w:rsidR="0021258B" w:rsidRDefault="0021258B" w:rsidP="005623A6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You are </w:t>
            </w:r>
            <w:r>
              <w:rPr>
                <w:rFonts w:ascii="Arial" w:hAnsi="Arial" w:cs="Arial"/>
              </w:rPr>
              <w:t>dismissed</w:t>
            </w:r>
            <w:r>
              <w:rPr>
                <w:rFonts w:ascii="Arial" w:hAnsi="Arial" w:cs="Arial" w:hint="eastAsia"/>
              </w:rPr>
              <w:t xml:space="preserve"> now~! </w:t>
            </w:r>
            <w:r w:rsidRPr="0021258B">
              <w:rPr>
                <w:rFonts w:ascii="Arial" w:hAnsi="Arial" w:cs="Arial"/>
              </w:rPr>
              <w:sym w:font="Wingdings" w:char="F04A"/>
            </w:r>
          </w:p>
          <w:p w:rsidR="005754FE" w:rsidRDefault="005754FE" w:rsidP="005623A6">
            <w:pPr>
              <w:pStyle w:val="a8"/>
              <w:rPr>
                <w:rFonts w:ascii="Arial" w:hAnsi="Arial" w:cs="Arial"/>
              </w:rPr>
            </w:pPr>
          </w:p>
          <w:p w:rsidR="005754FE" w:rsidRDefault="005754FE" w:rsidP="005623A6">
            <w:pPr>
              <w:pStyle w:val="a8"/>
              <w:rPr>
                <w:rFonts w:ascii="Arial" w:hAnsi="Arial" w:cs="Arial"/>
              </w:rPr>
            </w:pPr>
          </w:p>
          <w:p w:rsidR="005754FE" w:rsidRPr="0021258B" w:rsidRDefault="005754FE" w:rsidP="005623A6">
            <w:pPr>
              <w:pStyle w:val="a8"/>
              <w:rPr>
                <w:rFonts w:ascii="Arial" w:hAnsi="Arial" w:cs="Arial"/>
                <w:i/>
                <w:color w:val="7030A0"/>
              </w:rPr>
            </w:pPr>
            <w:r w:rsidRPr="0021258B">
              <w:rPr>
                <w:rFonts w:ascii="Arial" w:hAnsi="Arial" w:cs="Arial" w:hint="eastAsia"/>
                <w:i/>
                <w:color w:val="7030A0"/>
              </w:rPr>
              <w:t>SOS : Irregular V</w:t>
            </w:r>
            <w:r w:rsidR="00C50A4B">
              <w:rPr>
                <w:rFonts w:ascii="Arial" w:hAnsi="Arial" w:cs="Arial" w:hint="eastAsia"/>
                <w:i/>
                <w:color w:val="7030A0"/>
              </w:rPr>
              <w:t>.</w:t>
            </w:r>
            <w:r w:rsidRPr="0021258B">
              <w:rPr>
                <w:rFonts w:ascii="Arial" w:hAnsi="Arial" w:cs="Arial" w:hint="eastAsia"/>
                <w:i/>
                <w:color w:val="7030A0"/>
              </w:rPr>
              <w:t xml:space="preserve"> </w:t>
            </w:r>
            <w:r w:rsidR="0021258B" w:rsidRPr="0021258B">
              <w:rPr>
                <w:rFonts w:ascii="Arial" w:hAnsi="Arial" w:cs="Arial" w:hint="eastAsia"/>
                <w:i/>
                <w:color w:val="7030A0"/>
              </w:rPr>
              <w:t>exercises worksheet</w:t>
            </w:r>
          </w:p>
          <w:p w:rsidR="005754FE" w:rsidRDefault="005754FE" w:rsidP="005623A6">
            <w:pPr>
              <w:pStyle w:val="a8"/>
              <w:rPr>
                <w:rFonts w:ascii="Arial" w:hAnsi="Arial" w:cs="Arial"/>
              </w:rPr>
            </w:pPr>
          </w:p>
        </w:tc>
      </w:tr>
    </w:tbl>
    <w:p w:rsidR="00E01191" w:rsidRPr="003A64D6" w:rsidRDefault="00E01191" w:rsidP="00E6500E">
      <w:pPr>
        <w:pStyle w:val="a8"/>
        <w:rPr>
          <w:rFonts w:ascii="Adobe Song Std L" w:eastAsiaTheme="minorEastAsia" w:hAnsi="Adobe Song Std L" w:cs="Arial"/>
        </w:rPr>
      </w:pPr>
    </w:p>
    <w:sectPr w:rsidR="00E01191" w:rsidRPr="003A64D6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39" w:rsidRDefault="00792D39" w:rsidP="00495C8B">
      <w:r>
        <w:separator/>
      </w:r>
    </w:p>
  </w:endnote>
  <w:endnote w:type="continuationSeparator" w:id="0">
    <w:p w:rsidR="00792D39" w:rsidRDefault="00792D3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13" w:rsidRDefault="005D48B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C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C13" w:rsidRDefault="00906C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13" w:rsidRDefault="005D48B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355">
      <w:rPr>
        <w:rStyle w:val="a7"/>
        <w:noProof/>
      </w:rPr>
      <w:t>5</w:t>
    </w:r>
    <w:r>
      <w:rPr>
        <w:rStyle w:val="a7"/>
      </w:rPr>
      <w:fldChar w:fldCharType="end"/>
    </w:r>
  </w:p>
  <w:p w:rsidR="00906C13" w:rsidRDefault="00906C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39" w:rsidRDefault="00792D39" w:rsidP="00495C8B">
      <w:r>
        <w:separator/>
      </w:r>
    </w:p>
  </w:footnote>
  <w:footnote w:type="continuationSeparator" w:id="0">
    <w:p w:rsidR="00792D39" w:rsidRDefault="00792D3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13" w:rsidRPr="003E046E" w:rsidRDefault="00906C1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Grammar Lesson Plan (The PPP </w:t>
    </w:r>
    <w:r>
      <w:rPr>
        <w:rFonts w:ascii="Arial" w:eastAsiaTheme="minorEastAsia" w:hAnsi="Arial" w:cs="Arial"/>
        <w:sz w:val="32"/>
        <w:szCs w:val="32"/>
        <w:lang w:eastAsia="ko-KR"/>
      </w:rPr>
      <w:t>Approach</w:t>
    </w:r>
    <w:r>
      <w:rPr>
        <w:rFonts w:ascii="Arial" w:eastAsiaTheme="minorEastAsia" w:hAnsi="Arial" w:cs="Arial" w:hint="eastAsia"/>
        <w:sz w:val="32"/>
        <w:szCs w:val="32"/>
        <w:lang w:eastAsia="ko-KR"/>
      </w:rPr>
      <w:t>)</w:t>
    </w:r>
  </w:p>
  <w:p w:rsidR="00906C13" w:rsidRPr="00A34088" w:rsidRDefault="00906C13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D9E"/>
    <w:multiLevelType w:val="hybridMultilevel"/>
    <w:tmpl w:val="C5946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D31A5"/>
    <w:multiLevelType w:val="hybridMultilevel"/>
    <w:tmpl w:val="D6168F54"/>
    <w:lvl w:ilvl="0" w:tplc="514AE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F93D52"/>
    <w:multiLevelType w:val="hybridMultilevel"/>
    <w:tmpl w:val="77BE0F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EF114A"/>
    <w:multiLevelType w:val="hybridMultilevel"/>
    <w:tmpl w:val="06CC3B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840A98"/>
    <w:multiLevelType w:val="hybridMultilevel"/>
    <w:tmpl w:val="775EDA1E"/>
    <w:lvl w:ilvl="0" w:tplc="F54E35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6006AF"/>
    <w:multiLevelType w:val="hybridMultilevel"/>
    <w:tmpl w:val="64B261F8"/>
    <w:lvl w:ilvl="0" w:tplc="11EE2AB2">
      <w:start w:val="8"/>
      <w:numFmt w:val="bullet"/>
      <w:lvlText w:val="-"/>
      <w:lvlJc w:val="left"/>
      <w:pPr>
        <w:ind w:left="11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6">
    <w:nsid w:val="329942BC"/>
    <w:multiLevelType w:val="hybridMultilevel"/>
    <w:tmpl w:val="FF68BF80"/>
    <w:lvl w:ilvl="0" w:tplc="E1E47AD0">
      <w:numFmt w:val="bullet"/>
      <w:lvlText w:val=""/>
      <w:lvlJc w:val="left"/>
      <w:pPr>
        <w:ind w:left="75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7">
    <w:nsid w:val="35902690"/>
    <w:multiLevelType w:val="hybridMultilevel"/>
    <w:tmpl w:val="ED940506"/>
    <w:lvl w:ilvl="0" w:tplc="7FBAA784">
      <w:numFmt w:val="bullet"/>
      <w:lvlText w:val=""/>
      <w:lvlJc w:val="left"/>
      <w:pPr>
        <w:ind w:left="8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8">
    <w:nsid w:val="3958198D"/>
    <w:multiLevelType w:val="hybridMultilevel"/>
    <w:tmpl w:val="D1FC4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BB477E"/>
    <w:multiLevelType w:val="hybridMultilevel"/>
    <w:tmpl w:val="EBE8E462"/>
    <w:lvl w:ilvl="0" w:tplc="0409000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10">
    <w:nsid w:val="3CBF3AE4"/>
    <w:multiLevelType w:val="hybridMultilevel"/>
    <w:tmpl w:val="94E6C910"/>
    <w:lvl w:ilvl="0" w:tplc="5AC22EE6">
      <w:numFmt w:val="bullet"/>
      <w:lvlText w:val=""/>
      <w:lvlJc w:val="left"/>
      <w:pPr>
        <w:ind w:left="10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>
    <w:nsid w:val="3D3E3BF8"/>
    <w:multiLevelType w:val="hybridMultilevel"/>
    <w:tmpl w:val="4C2CA182"/>
    <w:lvl w:ilvl="0" w:tplc="8DC89C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EBA011A"/>
    <w:multiLevelType w:val="hybridMultilevel"/>
    <w:tmpl w:val="E03A9EAE"/>
    <w:lvl w:ilvl="0" w:tplc="FD264EF0">
      <w:numFmt w:val="bullet"/>
      <w:lvlText w:val=""/>
      <w:lvlJc w:val="left"/>
      <w:pPr>
        <w:ind w:left="81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3">
    <w:nsid w:val="64821A25"/>
    <w:multiLevelType w:val="hybridMultilevel"/>
    <w:tmpl w:val="AB88F742"/>
    <w:lvl w:ilvl="0" w:tplc="20E8B846">
      <w:start w:val="8"/>
      <w:numFmt w:val="bullet"/>
      <w:lvlText w:val="-"/>
      <w:lvlJc w:val="left"/>
      <w:pPr>
        <w:ind w:left="147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00"/>
      </w:pPr>
      <w:rPr>
        <w:rFonts w:ascii="Wingdings" w:hAnsi="Wingdings" w:hint="default"/>
      </w:rPr>
    </w:lvl>
  </w:abstractNum>
  <w:abstractNum w:abstractNumId="14">
    <w:nsid w:val="696756F4"/>
    <w:multiLevelType w:val="hybridMultilevel"/>
    <w:tmpl w:val="2F30C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D86023F"/>
    <w:multiLevelType w:val="hybridMultilevel"/>
    <w:tmpl w:val="AC64E43A"/>
    <w:lvl w:ilvl="0" w:tplc="04090001">
      <w:start w:val="1"/>
      <w:numFmt w:val="bullet"/>
      <w:lvlText w:val=""/>
      <w:lvlJc w:val="left"/>
      <w:pPr>
        <w:ind w:left="15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16">
    <w:nsid w:val="70844210"/>
    <w:multiLevelType w:val="hybridMultilevel"/>
    <w:tmpl w:val="8D3A8210"/>
    <w:lvl w:ilvl="0" w:tplc="781EABCE">
      <w:numFmt w:val="bullet"/>
      <w:lvlText w:val=""/>
      <w:lvlJc w:val="left"/>
      <w:pPr>
        <w:ind w:left="75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7">
    <w:nsid w:val="73D912E4"/>
    <w:multiLevelType w:val="hybridMultilevel"/>
    <w:tmpl w:val="7D8CEFDE"/>
    <w:lvl w:ilvl="0" w:tplc="0F8E1FF0">
      <w:numFmt w:val="bullet"/>
      <w:lvlText w:val=""/>
      <w:lvlJc w:val="left"/>
      <w:pPr>
        <w:ind w:left="10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26B9E"/>
    <w:rsid w:val="00026E2C"/>
    <w:rsid w:val="0003798B"/>
    <w:rsid w:val="000409B1"/>
    <w:rsid w:val="00042F17"/>
    <w:rsid w:val="000439CC"/>
    <w:rsid w:val="00051A6A"/>
    <w:rsid w:val="00054F55"/>
    <w:rsid w:val="000558AF"/>
    <w:rsid w:val="000569C4"/>
    <w:rsid w:val="00067D4A"/>
    <w:rsid w:val="000731B5"/>
    <w:rsid w:val="00073C45"/>
    <w:rsid w:val="000850CA"/>
    <w:rsid w:val="00091A04"/>
    <w:rsid w:val="00091B4C"/>
    <w:rsid w:val="000B0D9C"/>
    <w:rsid w:val="000C12BE"/>
    <w:rsid w:val="000C291D"/>
    <w:rsid w:val="000C4D77"/>
    <w:rsid w:val="000C5AB3"/>
    <w:rsid w:val="000E1531"/>
    <w:rsid w:val="000E435B"/>
    <w:rsid w:val="000E57DD"/>
    <w:rsid w:val="001126F5"/>
    <w:rsid w:val="001203D7"/>
    <w:rsid w:val="00123763"/>
    <w:rsid w:val="00132653"/>
    <w:rsid w:val="00141894"/>
    <w:rsid w:val="00150B28"/>
    <w:rsid w:val="0015205D"/>
    <w:rsid w:val="00153455"/>
    <w:rsid w:val="00153E1F"/>
    <w:rsid w:val="0015570F"/>
    <w:rsid w:val="00160CAB"/>
    <w:rsid w:val="0016119C"/>
    <w:rsid w:val="001612FC"/>
    <w:rsid w:val="0017212D"/>
    <w:rsid w:val="0017332C"/>
    <w:rsid w:val="0017364F"/>
    <w:rsid w:val="001776BF"/>
    <w:rsid w:val="00183DD5"/>
    <w:rsid w:val="00183F22"/>
    <w:rsid w:val="00184AE1"/>
    <w:rsid w:val="00190BC1"/>
    <w:rsid w:val="0019448E"/>
    <w:rsid w:val="0019491A"/>
    <w:rsid w:val="00195184"/>
    <w:rsid w:val="001A04C1"/>
    <w:rsid w:val="001A2B33"/>
    <w:rsid w:val="001C2F58"/>
    <w:rsid w:val="001E13B1"/>
    <w:rsid w:val="0021258B"/>
    <w:rsid w:val="00212A40"/>
    <w:rsid w:val="002247DA"/>
    <w:rsid w:val="002437B3"/>
    <w:rsid w:val="002446CD"/>
    <w:rsid w:val="00254989"/>
    <w:rsid w:val="00256EA5"/>
    <w:rsid w:val="00261B4C"/>
    <w:rsid w:val="00262AB2"/>
    <w:rsid w:val="00270978"/>
    <w:rsid w:val="0028523F"/>
    <w:rsid w:val="00296459"/>
    <w:rsid w:val="002A1355"/>
    <w:rsid w:val="002A2F59"/>
    <w:rsid w:val="002B1F2E"/>
    <w:rsid w:val="002C2FEF"/>
    <w:rsid w:val="002C5873"/>
    <w:rsid w:val="002D1C1B"/>
    <w:rsid w:val="002D2E09"/>
    <w:rsid w:val="002D5265"/>
    <w:rsid w:val="002F1F3E"/>
    <w:rsid w:val="002F7A27"/>
    <w:rsid w:val="003256B9"/>
    <w:rsid w:val="00342935"/>
    <w:rsid w:val="00350C59"/>
    <w:rsid w:val="00351923"/>
    <w:rsid w:val="0035247A"/>
    <w:rsid w:val="00362C65"/>
    <w:rsid w:val="00367BEB"/>
    <w:rsid w:val="00371776"/>
    <w:rsid w:val="00372D9B"/>
    <w:rsid w:val="003865AC"/>
    <w:rsid w:val="003A64D6"/>
    <w:rsid w:val="003B77B7"/>
    <w:rsid w:val="003C162C"/>
    <w:rsid w:val="003D0079"/>
    <w:rsid w:val="003D3DA1"/>
    <w:rsid w:val="003E046E"/>
    <w:rsid w:val="003E24F5"/>
    <w:rsid w:val="003F0689"/>
    <w:rsid w:val="00416824"/>
    <w:rsid w:val="00421611"/>
    <w:rsid w:val="0043500A"/>
    <w:rsid w:val="00461D32"/>
    <w:rsid w:val="0046284A"/>
    <w:rsid w:val="0047012C"/>
    <w:rsid w:val="0048323C"/>
    <w:rsid w:val="0048539B"/>
    <w:rsid w:val="004916C0"/>
    <w:rsid w:val="00491988"/>
    <w:rsid w:val="00495C8B"/>
    <w:rsid w:val="004A105C"/>
    <w:rsid w:val="004C39F3"/>
    <w:rsid w:val="004D1A51"/>
    <w:rsid w:val="004D3070"/>
    <w:rsid w:val="004E206E"/>
    <w:rsid w:val="004E7DDA"/>
    <w:rsid w:val="005001E3"/>
    <w:rsid w:val="00504850"/>
    <w:rsid w:val="0051461E"/>
    <w:rsid w:val="005310BD"/>
    <w:rsid w:val="005463B2"/>
    <w:rsid w:val="00552D55"/>
    <w:rsid w:val="005545D8"/>
    <w:rsid w:val="005623A6"/>
    <w:rsid w:val="005716E1"/>
    <w:rsid w:val="005754FE"/>
    <w:rsid w:val="00584A3E"/>
    <w:rsid w:val="005A4A6C"/>
    <w:rsid w:val="005D48BB"/>
    <w:rsid w:val="005E1DD4"/>
    <w:rsid w:val="005F0CBE"/>
    <w:rsid w:val="005F370B"/>
    <w:rsid w:val="005F5F71"/>
    <w:rsid w:val="005F7724"/>
    <w:rsid w:val="006341B2"/>
    <w:rsid w:val="00640A6D"/>
    <w:rsid w:val="00641D59"/>
    <w:rsid w:val="00643EB0"/>
    <w:rsid w:val="00644E74"/>
    <w:rsid w:val="00654B27"/>
    <w:rsid w:val="0066056D"/>
    <w:rsid w:val="006662F7"/>
    <w:rsid w:val="006734C9"/>
    <w:rsid w:val="006746EA"/>
    <w:rsid w:val="0068754E"/>
    <w:rsid w:val="006877B0"/>
    <w:rsid w:val="00690CA9"/>
    <w:rsid w:val="00693C26"/>
    <w:rsid w:val="006E2FA6"/>
    <w:rsid w:val="006E5648"/>
    <w:rsid w:val="006F0E4B"/>
    <w:rsid w:val="006F1EB1"/>
    <w:rsid w:val="006F3145"/>
    <w:rsid w:val="0070464E"/>
    <w:rsid w:val="00727C22"/>
    <w:rsid w:val="00727E09"/>
    <w:rsid w:val="007308CC"/>
    <w:rsid w:val="007520A3"/>
    <w:rsid w:val="007522A1"/>
    <w:rsid w:val="00753E26"/>
    <w:rsid w:val="00753F09"/>
    <w:rsid w:val="00755A82"/>
    <w:rsid w:val="00770861"/>
    <w:rsid w:val="00774E02"/>
    <w:rsid w:val="00775FCA"/>
    <w:rsid w:val="007775BF"/>
    <w:rsid w:val="007849A2"/>
    <w:rsid w:val="00785D1C"/>
    <w:rsid w:val="0078696C"/>
    <w:rsid w:val="00792D39"/>
    <w:rsid w:val="007A1F74"/>
    <w:rsid w:val="007A20C7"/>
    <w:rsid w:val="007A42A0"/>
    <w:rsid w:val="007B1C62"/>
    <w:rsid w:val="007B2C9E"/>
    <w:rsid w:val="007B551E"/>
    <w:rsid w:val="007B56A0"/>
    <w:rsid w:val="007C336E"/>
    <w:rsid w:val="007D1F3B"/>
    <w:rsid w:val="007D4891"/>
    <w:rsid w:val="007E37F6"/>
    <w:rsid w:val="007E50A0"/>
    <w:rsid w:val="00815243"/>
    <w:rsid w:val="00822D76"/>
    <w:rsid w:val="008279ED"/>
    <w:rsid w:val="0083156A"/>
    <w:rsid w:val="008509F2"/>
    <w:rsid w:val="00856D19"/>
    <w:rsid w:val="008572D5"/>
    <w:rsid w:val="00883E98"/>
    <w:rsid w:val="008877DA"/>
    <w:rsid w:val="008967F7"/>
    <w:rsid w:val="00896BC8"/>
    <w:rsid w:val="008A0814"/>
    <w:rsid w:val="008A36D6"/>
    <w:rsid w:val="008B06F1"/>
    <w:rsid w:val="008B5CD6"/>
    <w:rsid w:val="008C0072"/>
    <w:rsid w:val="008C2232"/>
    <w:rsid w:val="008E2561"/>
    <w:rsid w:val="008E3ADD"/>
    <w:rsid w:val="008F4330"/>
    <w:rsid w:val="008F4A86"/>
    <w:rsid w:val="00901A8A"/>
    <w:rsid w:val="00904BAB"/>
    <w:rsid w:val="00906246"/>
    <w:rsid w:val="00906C13"/>
    <w:rsid w:val="00925BE6"/>
    <w:rsid w:val="009277F4"/>
    <w:rsid w:val="009335E4"/>
    <w:rsid w:val="0096149D"/>
    <w:rsid w:val="00974766"/>
    <w:rsid w:val="009809E7"/>
    <w:rsid w:val="00982BC7"/>
    <w:rsid w:val="00995B7E"/>
    <w:rsid w:val="009974DC"/>
    <w:rsid w:val="009A2F2C"/>
    <w:rsid w:val="009A4B62"/>
    <w:rsid w:val="009A560F"/>
    <w:rsid w:val="009B2FDE"/>
    <w:rsid w:val="009B35A6"/>
    <w:rsid w:val="009C63DF"/>
    <w:rsid w:val="009C7EC0"/>
    <w:rsid w:val="009D66AC"/>
    <w:rsid w:val="009E227E"/>
    <w:rsid w:val="00A051BF"/>
    <w:rsid w:val="00A05D5F"/>
    <w:rsid w:val="00A06AE9"/>
    <w:rsid w:val="00A13FC3"/>
    <w:rsid w:val="00A14A7B"/>
    <w:rsid w:val="00A1645D"/>
    <w:rsid w:val="00A17B26"/>
    <w:rsid w:val="00A2112A"/>
    <w:rsid w:val="00A273B9"/>
    <w:rsid w:val="00A34088"/>
    <w:rsid w:val="00A52357"/>
    <w:rsid w:val="00A53E24"/>
    <w:rsid w:val="00A57E1C"/>
    <w:rsid w:val="00A779B4"/>
    <w:rsid w:val="00A86472"/>
    <w:rsid w:val="00A871FD"/>
    <w:rsid w:val="00A93D27"/>
    <w:rsid w:val="00AA4858"/>
    <w:rsid w:val="00AA64FF"/>
    <w:rsid w:val="00AB2141"/>
    <w:rsid w:val="00AB65AA"/>
    <w:rsid w:val="00AC3C41"/>
    <w:rsid w:val="00AD4049"/>
    <w:rsid w:val="00AE179E"/>
    <w:rsid w:val="00AE3B5A"/>
    <w:rsid w:val="00AF6716"/>
    <w:rsid w:val="00B15665"/>
    <w:rsid w:val="00B45DFF"/>
    <w:rsid w:val="00B47C15"/>
    <w:rsid w:val="00B540EE"/>
    <w:rsid w:val="00B62071"/>
    <w:rsid w:val="00B77467"/>
    <w:rsid w:val="00B8582C"/>
    <w:rsid w:val="00B90FC1"/>
    <w:rsid w:val="00BA0AF9"/>
    <w:rsid w:val="00BC4BD8"/>
    <w:rsid w:val="00BD653D"/>
    <w:rsid w:val="00BE41BC"/>
    <w:rsid w:val="00BF5343"/>
    <w:rsid w:val="00C27319"/>
    <w:rsid w:val="00C42AF3"/>
    <w:rsid w:val="00C50A4B"/>
    <w:rsid w:val="00C62D26"/>
    <w:rsid w:val="00C65416"/>
    <w:rsid w:val="00C749CF"/>
    <w:rsid w:val="00C844C7"/>
    <w:rsid w:val="00C9702E"/>
    <w:rsid w:val="00CB1B8E"/>
    <w:rsid w:val="00CC0794"/>
    <w:rsid w:val="00CC0B19"/>
    <w:rsid w:val="00CC3C3C"/>
    <w:rsid w:val="00CC76F1"/>
    <w:rsid w:val="00CD24D0"/>
    <w:rsid w:val="00D131CA"/>
    <w:rsid w:val="00D169A7"/>
    <w:rsid w:val="00D25420"/>
    <w:rsid w:val="00D411C6"/>
    <w:rsid w:val="00D51218"/>
    <w:rsid w:val="00D531E3"/>
    <w:rsid w:val="00D662BA"/>
    <w:rsid w:val="00D805A5"/>
    <w:rsid w:val="00D8791E"/>
    <w:rsid w:val="00D90A30"/>
    <w:rsid w:val="00DA215C"/>
    <w:rsid w:val="00DA4F2D"/>
    <w:rsid w:val="00DA6C48"/>
    <w:rsid w:val="00DA7531"/>
    <w:rsid w:val="00DC37E6"/>
    <w:rsid w:val="00DC6B92"/>
    <w:rsid w:val="00DD091D"/>
    <w:rsid w:val="00DE09B0"/>
    <w:rsid w:val="00DE3C38"/>
    <w:rsid w:val="00DE5920"/>
    <w:rsid w:val="00E01191"/>
    <w:rsid w:val="00E07A37"/>
    <w:rsid w:val="00E278CC"/>
    <w:rsid w:val="00E30E4A"/>
    <w:rsid w:val="00E32140"/>
    <w:rsid w:val="00E32259"/>
    <w:rsid w:val="00E343C5"/>
    <w:rsid w:val="00E44A88"/>
    <w:rsid w:val="00E57722"/>
    <w:rsid w:val="00E6008E"/>
    <w:rsid w:val="00E62BAF"/>
    <w:rsid w:val="00E6500E"/>
    <w:rsid w:val="00E71F23"/>
    <w:rsid w:val="00E810D0"/>
    <w:rsid w:val="00E82427"/>
    <w:rsid w:val="00E84C33"/>
    <w:rsid w:val="00E90288"/>
    <w:rsid w:val="00E958F2"/>
    <w:rsid w:val="00EA4C9C"/>
    <w:rsid w:val="00EA5639"/>
    <w:rsid w:val="00EB3A79"/>
    <w:rsid w:val="00EB64D9"/>
    <w:rsid w:val="00EC42C3"/>
    <w:rsid w:val="00EF06EA"/>
    <w:rsid w:val="00F01DBD"/>
    <w:rsid w:val="00F05385"/>
    <w:rsid w:val="00F1284A"/>
    <w:rsid w:val="00F128EB"/>
    <w:rsid w:val="00F1768D"/>
    <w:rsid w:val="00F26F21"/>
    <w:rsid w:val="00F3180A"/>
    <w:rsid w:val="00F40B40"/>
    <w:rsid w:val="00F44CD5"/>
    <w:rsid w:val="00F45542"/>
    <w:rsid w:val="00F75744"/>
    <w:rsid w:val="00F75CD0"/>
    <w:rsid w:val="00F77744"/>
    <w:rsid w:val="00FA3466"/>
    <w:rsid w:val="00FA7E97"/>
    <w:rsid w:val="00FB6086"/>
    <w:rsid w:val="00FC71FC"/>
    <w:rsid w:val="00FD0210"/>
    <w:rsid w:val="00FE2781"/>
    <w:rsid w:val="00FE7CD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40B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F3EF-95F4-45A2-8FC9-3281F2D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PC</cp:lastModifiedBy>
  <cp:revision>18</cp:revision>
  <cp:lastPrinted>2016-03-21T02:58:00Z</cp:lastPrinted>
  <dcterms:created xsi:type="dcterms:W3CDTF">2016-03-21T02:41:00Z</dcterms:created>
  <dcterms:modified xsi:type="dcterms:W3CDTF">2016-03-21T06:46:00Z</dcterms:modified>
</cp:coreProperties>
</file>